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4E1F" w:rsidRPr="00A82832" w:rsidRDefault="00C63D7E" w:rsidP="007C4975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67333" wp14:editId="291E473E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571500" cy="533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1B5" w:rsidRPr="000E2518" w:rsidRDefault="00DA51B5" w:rsidP="00C63D7E">
                            <w:pPr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r w:rsidRPr="000E2518">
                              <w:rPr>
                                <w:rFonts w:hint="eastAsia"/>
                                <w:sz w:val="16"/>
                              </w:rPr>
                              <w:t>受付</w:t>
                            </w:r>
                            <w:r w:rsidRPr="000E2518">
                              <w:rPr>
                                <w:sz w:val="16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333" id="正方形/長方形 5" o:spid="_x0000_s1039" style="position:absolute;margin-left:-6.2pt;margin-top:-27.2pt;width:45pt;height:4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" filled="f" strokecolor="black [3213]" strokeweight="1pt">
                <v:textbox inset="0,,0">
                  <w:txbxContent>
                    <w:p w:rsidR="00DA51B5" w:rsidRPr="000E2518" w:rsidRDefault="00DA51B5" w:rsidP="00C63D7E">
                      <w:pPr>
                        <w:ind w:left="0"/>
                        <w:jc w:val="center"/>
                        <w:rPr>
                          <w:sz w:val="16"/>
                        </w:rPr>
                      </w:pPr>
                      <w:r w:rsidRPr="000E2518">
                        <w:rPr>
                          <w:rFonts w:hint="eastAsia"/>
                          <w:sz w:val="16"/>
                        </w:rPr>
                        <w:t>受付</w:t>
                      </w:r>
                      <w:r w:rsidRPr="000E2518">
                        <w:rPr>
                          <w:sz w:val="16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C8B">
        <w:rPr>
          <w:rFonts w:ascii="BIZ UD明朝 Medium" w:eastAsia="BIZ UD明朝 Medium" w:hAnsi="BIZ UD明朝 Medium"/>
          <w:color w:val="000000" w:themeColor="text1"/>
        </w:rPr>
        <w:t>【様式２－２】</w:t>
      </w:r>
      <w:r w:rsidR="008A338B" w:rsidRPr="00A82832">
        <w:rPr>
          <w:rFonts w:ascii="BIZ UD明朝 Medium" w:eastAsia="BIZ UD明朝 Medium" w:hAnsi="BIZ UD明朝 Medium"/>
          <w:color w:val="000000" w:themeColor="text1"/>
        </w:rPr>
        <w:t xml:space="preserve">（Ａ４版） </w:t>
      </w:r>
    </w:p>
    <w:p w:rsidR="00694E1F" w:rsidRPr="00A82832" w:rsidRDefault="008A338B" w:rsidP="007C4975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:rsidR="002309B7" w:rsidRPr="0076463A" w:rsidRDefault="00E569FC" w:rsidP="00B312D3">
      <w:pPr>
        <w:ind w:left="0"/>
        <w:jc w:val="center"/>
        <w:rPr>
          <w:rFonts w:ascii="BIZ UD明朝 Medium" w:eastAsia="BIZ UD明朝 Medium" w:hAnsi="BIZ UD明朝 Medium"/>
          <w:b/>
          <w:color w:val="000000" w:themeColor="text1"/>
          <w:sz w:val="28"/>
        </w:rPr>
      </w:pPr>
      <w:r w:rsidRPr="0076463A">
        <w:rPr>
          <w:rFonts w:ascii="BIZ UD明朝 Medium" w:eastAsia="BIZ UD明朝 Medium" w:hAnsi="BIZ UD明朝 Medium"/>
          <w:b/>
          <w:color w:val="000000" w:themeColor="text1"/>
          <w:sz w:val="28"/>
        </w:rPr>
        <w:t>新福岡県立美術館</w:t>
      </w:r>
      <w:r w:rsidR="008A338B" w:rsidRPr="0076463A">
        <w:rPr>
          <w:rFonts w:ascii="BIZ UD明朝 Medium" w:eastAsia="BIZ UD明朝 Medium" w:hAnsi="BIZ UD明朝 Medium"/>
          <w:b/>
          <w:color w:val="000000" w:themeColor="text1"/>
          <w:sz w:val="28"/>
        </w:rPr>
        <w:t>整備事業基本設計プロポーザル</w:t>
      </w:r>
    </w:p>
    <w:p w:rsidR="00B312D3" w:rsidRPr="00A82832" w:rsidRDefault="008A338B" w:rsidP="00B312D3">
      <w:pPr>
        <w:ind w:left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76463A">
        <w:rPr>
          <w:rFonts w:ascii="BIZ UD明朝 Medium" w:eastAsia="BIZ UD明朝 Medium" w:hAnsi="BIZ UD明朝 Medium"/>
          <w:b/>
          <w:color w:val="000000" w:themeColor="text1"/>
          <w:sz w:val="28"/>
        </w:rPr>
        <w:t>参 加 表 明 書 （設計共同体）</w:t>
      </w:r>
    </w:p>
    <w:p w:rsidR="00694E1F" w:rsidRPr="00A82832" w:rsidRDefault="008A338B" w:rsidP="00B312D3">
      <w:pPr>
        <w:ind w:left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>令和</w:t>
      </w:r>
      <w:r w:rsidR="00B312D3" w:rsidRPr="00A82832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A82832">
        <w:rPr>
          <w:rFonts w:ascii="BIZ UD明朝 Medium" w:eastAsia="BIZ UD明朝 Medium" w:hAnsi="BIZ UD明朝 Medium"/>
          <w:color w:val="000000" w:themeColor="text1"/>
        </w:rPr>
        <w:t>年</w:t>
      </w:r>
      <w:r w:rsidR="00B312D3" w:rsidRPr="00A82832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A82832">
        <w:rPr>
          <w:rFonts w:ascii="BIZ UD明朝 Medium" w:eastAsia="BIZ UD明朝 Medium" w:hAnsi="BIZ UD明朝 Medium"/>
          <w:color w:val="000000" w:themeColor="text1"/>
        </w:rPr>
        <w:t>月</w:t>
      </w:r>
      <w:r w:rsidR="00B312D3" w:rsidRPr="00A82832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Pr="00A82832">
        <w:rPr>
          <w:rFonts w:ascii="BIZ UD明朝 Medium" w:eastAsia="BIZ UD明朝 Medium" w:hAnsi="BIZ UD明朝 Medium"/>
          <w:color w:val="000000" w:themeColor="text1"/>
        </w:rPr>
        <w:t>日</w:t>
      </w:r>
    </w:p>
    <w:p w:rsidR="00694E1F" w:rsidRPr="00A82832" w:rsidRDefault="00B312D3" w:rsidP="00B312D3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>福岡</w:t>
      </w:r>
      <w:r w:rsidR="008A338B" w:rsidRPr="00A82832">
        <w:rPr>
          <w:rFonts w:ascii="BIZ UD明朝 Medium" w:eastAsia="BIZ UD明朝 Medium" w:hAnsi="BIZ UD明朝 Medium"/>
          <w:color w:val="000000" w:themeColor="text1"/>
        </w:rPr>
        <w:t xml:space="preserve">県知事 </w:t>
      </w:r>
      <w:r w:rsidRPr="00A82832">
        <w:rPr>
          <w:rFonts w:ascii="BIZ UD明朝 Medium" w:eastAsia="BIZ UD明朝 Medium" w:hAnsi="BIZ UD明朝 Medium"/>
          <w:color w:val="000000" w:themeColor="text1"/>
        </w:rPr>
        <w:t>服部</w:t>
      </w:r>
      <w:r w:rsidR="008A338B" w:rsidRPr="00A82832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Pr="00A82832">
        <w:rPr>
          <w:rFonts w:ascii="BIZ UD明朝 Medium" w:eastAsia="BIZ UD明朝 Medium" w:hAnsi="BIZ UD明朝 Medium"/>
          <w:color w:val="000000" w:themeColor="text1"/>
        </w:rPr>
        <w:t>誠太郎</w:t>
      </w:r>
      <w:r w:rsidR="008A338B" w:rsidRPr="00A82832">
        <w:rPr>
          <w:rFonts w:ascii="BIZ UD明朝 Medium" w:eastAsia="BIZ UD明朝 Medium" w:hAnsi="BIZ UD明朝 Medium"/>
          <w:color w:val="000000" w:themeColor="text1"/>
        </w:rPr>
        <w:t xml:space="preserve"> 様</w:t>
      </w:r>
    </w:p>
    <w:p w:rsidR="00C63D7E" w:rsidRPr="00A82832" w:rsidRDefault="00C63D7E" w:rsidP="00B312D3">
      <w:pPr>
        <w:ind w:left="8" w:firstLineChars="1600" w:firstLine="3360"/>
        <w:rPr>
          <w:rFonts w:ascii="BIZ UD明朝 Medium" w:eastAsia="BIZ UD明朝 Medium" w:hAnsi="BIZ UD明朝 Medium"/>
          <w:color w:val="000000" w:themeColor="text1"/>
        </w:rPr>
      </w:pPr>
    </w:p>
    <w:p w:rsidR="00B312D3" w:rsidRPr="00A82832" w:rsidRDefault="008A338B" w:rsidP="00B312D3">
      <w:pPr>
        <w:ind w:left="8" w:firstLineChars="1600" w:firstLine="336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>（代表構成員）</w:t>
      </w:r>
      <w:r w:rsidR="00B312D3"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住所                    　　　　　　　　　　　</w:t>
      </w:r>
    </w:p>
    <w:p w:rsidR="00B312D3" w:rsidRPr="00A82832" w:rsidRDefault="00B312D3" w:rsidP="00B312D3">
      <w:pPr>
        <w:ind w:left="8" w:firstLineChars="2300" w:firstLine="483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商号又は名称                　　　　　　　　　</w:t>
      </w:r>
    </w:p>
    <w:p w:rsidR="00B312D3" w:rsidRPr="00A82832" w:rsidRDefault="00B312D3" w:rsidP="00B312D3">
      <w:pPr>
        <w:ind w:left="0" w:firstLineChars="2300" w:firstLine="4830"/>
        <w:rPr>
          <w:rFonts w:ascii="BIZ UD明朝 Medium" w:eastAsia="BIZ UD明朝 Medium" w:hAnsi="BIZ UD明朝 Medium"/>
          <w:color w:val="000000" w:themeColor="text1"/>
          <w:u w:val="single" w:color="000000"/>
        </w:rPr>
      </w:pP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>代表者                  　　　　　　　　　　印</w:t>
      </w:r>
    </w:p>
    <w:p w:rsidR="00B312D3" w:rsidRPr="00A82832" w:rsidRDefault="00B312D3" w:rsidP="00B312D3">
      <w:pPr>
        <w:ind w:left="0" w:firstLineChars="2300" w:firstLine="483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>電話番号</w:t>
      </w:r>
      <w:r w:rsidRPr="00A82832">
        <w:rPr>
          <w:rFonts w:ascii="BIZ UD明朝 Medium" w:eastAsia="BIZ UD明朝 Medium" w:hAnsi="BIZ UD明朝 Medium" w:cs="Century"/>
          <w:color w:val="000000" w:themeColor="text1"/>
          <w:u w:val="single" w:color="000000"/>
        </w:rPr>
        <w:t xml:space="preserve">　 </w:t>
      </w: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                　　　　　 　　　　</w:t>
      </w:r>
    </w:p>
    <w:p w:rsidR="00B312D3" w:rsidRDefault="00DA51B5" w:rsidP="00B312D3">
      <w:pPr>
        <w:ind w:left="0" w:firstLineChars="2300" w:firstLine="4830"/>
        <w:rPr>
          <w:rFonts w:ascii="BIZ UD明朝 Medium" w:eastAsia="BIZ UD明朝 Medium" w:hAnsi="BIZ UD明朝 Medium"/>
          <w:color w:val="000000" w:themeColor="text1"/>
          <w:u w:val="single" w:color="000000"/>
        </w:rPr>
      </w:pPr>
      <w:r w:rsidRPr="00270328">
        <w:rPr>
          <w:rFonts w:ascii="BIZ UD明朝 Medium" w:eastAsia="BIZ UD明朝 Medium" w:hAnsi="BIZ UD明朝 Medium"/>
          <w:color w:val="000000" w:themeColor="text1"/>
          <w:u w:val="single" w:color="000000"/>
        </w:rPr>
        <w:t>e-mail</w:t>
      </w:r>
      <w:r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　　</w:t>
      </w:r>
      <w:r w:rsidR="00B312D3"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　　　　   </w:t>
      </w:r>
      <w:r w:rsidR="00B312D3" w:rsidRPr="00A82832">
        <w:rPr>
          <w:rFonts w:ascii="BIZ UD明朝 Medium" w:eastAsia="BIZ UD明朝 Medium" w:hAnsi="BIZ UD明朝 Medium" w:cs="Century"/>
          <w:color w:val="000000" w:themeColor="text1"/>
          <w:u w:val="single" w:color="000000"/>
        </w:rPr>
        <w:t xml:space="preserve">  </w:t>
      </w:r>
      <w:r w:rsidR="00B312D3"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   　　　　　          </w:t>
      </w:r>
    </w:p>
    <w:p w:rsidR="00F2482B" w:rsidRPr="00A82832" w:rsidRDefault="00F2482B" w:rsidP="00B312D3">
      <w:pPr>
        <w:ind w:left="0" w:firstLineChars="2300" w:firstLine="483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担当者　　</w:t>
      </w: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　　　　   </w:t>
      </w:r>
      <w:r w:rsidRPr="00A82832">
        <w:rPr>
          <w:rFonts w:ascii="BIZ UD明朝 Medium" w:eastAsia="BIZ UD明朝 Medium" w:hAnsi="BIZ UD明朝 Medium" w:cs="Century"/>
          <w:color w:val="000000" w:themeColor="text1"/>
          <w:u w:val="single" w:color="000000"/>
        </w:rPr>
        <w:t xml:space="preserve">  </w:t>
      </w: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   　　　　　          </w:t>
      </w:r>
    </w:p>
    <w:p w:rsidR="00694E1F" w:rsidRPr="00A82832" w:rsidRDefault="00694E1F" w:rsidP="00B312D3">
      <w:pPr>
        <w:ind w:left="0"/>
        <w:rPr>
          <w:rFonts w:ascii="BIZ UD明朝 Medium" w:eastAsia="BIZ UD明朝 Medium" w:hAnsi="BIZ UD明朝 Medium"/>
          <w:color w:val="000000" w:themeColor="text1"/>
        </w:rPr>
      </w:pPr>
    </w:p>
    <w:p w:rsidR="00B312D3" w:rsidRPr="00A82832" w:rsidRDefault="008A338B" w:rsidP="00B312D3">
      <w:pPr>
        <w:ind w:left="8" w:firstLineChars="1800" w:firstLine="378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>（構成員）</w:t>
      </w:r>
      <w:r w:rsidR="00B312D3"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住所                    　　　　　　　　　　　</w:t>
      </w:r>
    </w:p>
    <w:p w:rsidR="00B312D3" w:rsidRPr="00A82832" w:rsidRDefault="00B312D3" w:rsidP="00B312D3">
      <w:pPr>
        <w:ind w:left="8" w:firstLineChars="2300" w:firstLine="483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商号又は名称                　　　　　　　　　</w:t>
      </w:r>
    </w:p>
    <w:p w:rsidR="00B312D3" w:rsidRPr="00A82832" w:rsidRDefault="00B312D3" w:rsidP="00B312D3">
      <w:pPr>
        <w:ind w:left="0" w:firstLineChars="2300" w:firstLine="4830"/>
        <w:rPr>
          <w:rFonts w:ascii="BIZ UD明朝 Medium" w:eastAsia="BIZ UD明朝 Medium" w:hAnsi="BIZ UD明朝 Medium"/>
          <w:color w:val="000000" w:themeColor="text1"/>
          <w:u w:val="single" w:color="000000"/>
        </w:rPr>
      </w:pP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>代表者                  　　　　　　　　　　印</w:t>
      </w:r>
    </w:p>
    <w:p w:rsidR="00B312D3" w:rsidRPr="00A82832" w:rsidRDefault="00B312D3" w:rsidP="00B312D3">
      <w:pPr>
        <w:ind w:left="0" w:firstLineChars="2300" w:firstLine="483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>電話番号</w:t>
      </w:r>
      <w:r w:rsidRPr="00A82832">
        <w:rPr>
          <w:rFonts w:ascii="BIZ UD明朝 Medium" w:eastAsia="BIZ UD明朝 Medium" w:hAnsi="BIZ UD明朝 Medium" w:cs="Century"/>
          <w:color w:val="000000" w:themeColor="text1"/>
          <w:u w:val="single" w:color="000000"/>
        </w:rPr>
        <w:t xml:space="preserve">　 </w:t>
      </w: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                　　　　　 　　　　</w:t>
      </w:r>
    </w:p>
    <w:p w:rsidR="00B312D3" w:rsidRPr="00A82832" w:rsidRDefault="00DA51B5" w:rsidP="00B312D3">
      <w:pPr>
        <w:ind w:left="0" w:firstLineChars="2300" w:firstLine="4830"/>
        <w:rPr>
          <w:rFonts w:ascii="BIZ UD明朝 Medium" w:eastAsia="BIZ UD明朝 Medium" w:hAnsi="BIZ UD明朝 Medium"/>
          <w:color w:val="000000" w:themeColor="text1"/>
        </w:rPr>
      </w:pPr>
      <w:r w:rsidRPr="00270328">
        <w:rPr>
          <w:rFonts w:ascii="BIZ UD明朝 Medium" w:eastAsia="BIZ UD明朝 Medium" w:hAnsi="BIZ UD明朝 Medium"/>
          <w:color w:val="000000" w:themeColor="text1"/>
          <w:u w:val="single" w:color="000000"/>
        </w:rPr>
        <w:t>e-mail</w:t>
      </w:r>
      <w:r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　　</w:t>
      </w:r>
      <w:r w:rsidR="00B312D3"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　　　　   </w:t>
      </w:r>
      <w:r w:rsidR="00B312D3" w:rsidRPr="00A82832">
        <w:rPr>
          <w:rFonts w:ascii="BIZ UD明朝 Medium" w:eastAsia="BIZ UD明朝 Medium" w:hAnsi="BIZ UD明朝 Medium" w:cs="Century"/>
          <w:color w:val="000000" w:themeColor="text1"/>
          <w:u w:val="single" w:color="000000"/>
        </w:rPr>
        <w:t xml:space="preserve">  </w:t>
      </w:r>
      <w:r w:rsidR="00B312D3"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   　　　　　          </w:t>
      </w:r>
    </w:p>
    <w:p w:rsidR="00694E1F" w:rsidRPr="00A82832" w:rsidRDefault="00694E1F" w:rsidP="00B312D3">
      <w:pPr>
        <w:ind w:left="0"/>
        <w:rPr>
          <w:rFonts w:ascii="BIZ UD明朝 Medium" w:eastAsia="BIZ UD明朝 Medium" w:hAnsi="BIZ UD明朝 Medium"/>
          <w:color w:val="000000" w:themeColor="text1"/>
        </w:rPr>
      </w:pPr>
    </w:p>
    <w:p w:rsidR="00B312D3" w:rsidRPr="00A82832" w:rsidRDefault="008A338B" w:rsidP="00B312D3">
      <w:pPr>
        <w:ind w:left="8" w:firstLineChars="1800" w:firstLine="378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>（構成員）</w:t>
      </w:r>
      <w:r w:rsidR="00B312D3"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住所                    　　　　　　　　　　　</w:t>
      </w:r>
    </w:p>
    <w:p w:rsidR="00B312D3" w:rsidRPr="00A82832" w:rsidRDefault="00B312D3" w:rsidP="00B312D3">
      <w:pPr>
        <w:ind w:left="8" w:firstLineChars="2300" w:firstLine="483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商号又は名称                　　　　　　　　　</w:t>
      </w:r>
    </w:p>
    <w:p w:rsidR="00B312D3" w:rsidRPr="00A82832" w:rsidRDefault="00B312D3" w:rsidP="00B312D3">
      <w:pPr>
        <w:ind w:left="0" w:firstLineChars="2300" w:firstLine="4830"/>
        <w:rPr>
          <w:rFonts w:ascii="BIZ UD明朝 Medium" w:eastAsia="BIZ UD明朝 Medium" w:hAnsi="BIZ UD明朝 Medium"/>
          <w:color w:val="000000" w:themeColor="text1"/>
          <w:u w:val="single" w:color="000000"/>
        </w:rPr>
      </w:pP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>代表者                  　　　　　　　　　　印</w:t>
      </w:r>
    </w:p>
    <w:p w:rsidR="00B312D3" w:rsidRPr="00A82832" w:rsidRDefault="00B312D3" w:rsidP="00B312D3">
      <w:pPr>
        <w:ind w:left="0" w:firstLineChars="2300" w:firstLine="483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>電話番号</w:t>
      </w:r>
      <w:r w:rsidRPr="00A82832">
        <w:rPr>
          <w:rFonts w:ascii="BIZ UD明朝 Medium" w:eastAsia="BIZ UD明朝 Medium" w:hAnsi="BIZ UD明朝 Medium" w:cs="Century"/>
          <w:color w:val="000000" w:themeColor="text1"/>
          <w:u w:val="single" w:color="000000"/>
        </w:rPr>
        <w:t xml:space="preserve">　 </w:t>
      </w:r>
      <w:r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                　　　　　 　　　　</w:t>
      </w:r>
    </w:p>
    <w:p w:rsidR="00694E1F" w:rsidRPr="00A82832" w:rsidRDefault="00DA51B5" w:rsidP="00B312D3">
      <w:pPr>
        <w:ind w:left="0" w:firstLineChars="2300" w:firstLine="4830"/>
        <w:rPr>
          <w:rFonts w:ascii="BIZ UD明朝 Medium" w:eastAsia="BIZ UD明朝 Medium" w:hAnsi="BIZ UD明朝 Medium"/>
          <w:color w:val="000000" w:themeColor="text1"/>
          <w:u w:val="single" w:color="000000"/>
        </w:rPr>
      </w:pPr>
      <w:r w:rsidRPr="00270328">
        <w:rPr>
          <w:rFonts w:ascii="BIZ UD明朝 Medium" w:eastAsia="BIZ UD明朝 Medium" w:hAnsi="BIZ UD明朝 Medium"/>
          <w:color w:val="000000" w:themeColor="text1"/>
          <w:u w:val="single" w:color="000000"/>
        </w:rPr>
        <w:t>e-mail</w:t>
      </w:r>
      <w:r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　　</w:t>
      </w:r>
      <w:r w:rsidR="00B312D3"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　　　　   </w:t>
      </w:r>
      <w:r w:rsidR="00B312D3" w:rsidRPr="00A82832">
        <w:rPr>
          <w:rFonts w:ascii="BIZ UD明朝 Medium" w:eastAsia="BIZ UD明朝 Medium" w:hAnsi="BIZ UD明朝 Medium" w:cs="Century"/>
          <w:color w:val="000000" w:themeColor="text1"/>
          <w:u w:val="single" w:color="000000"/>
        </w:rPr>
        <w:t xml:space="preserve">  </w:t>
      </w:r>
      <w:r w:rsidR="00B312D3" w:rsidRPr="00A82832">
        <w:rPr>
          <w:rFonts w:ascii="BIZ UD明朝 Medium" w:eastAsia="BIZ UD明朝 Medium" w:hAnsi="BIZ UD明朝 Medium"/>
          <w:color w:val="000000" w:themeColor="text1"/>
          <w:u w:val="single" w:color="000000"/>
        </w:rPr>
        <w:t xml:space="preserve">   　　　　　          </w:t>
      </w:r>
    </w:p>
    <w:p w:rsidR="00C63D7E" w:rsidRPr="00A82832" w:rsidRDefault="00C63D7E" w:rsidP="00C63D7E">
      <w:pPr>
        <w:ind w:left="8" w:hangingChars="4" w:hanging="8"/>
        <w:rPr>
          <w:rFonts w:ascii="BIZ UD明朝 Medium" w:eastAsia="BIZ UD明朝 Medium" w:hAnsi="BIZ UD明朝 Medium"/>
          <w:color w:val="000000" w:themeColor="text1"/>
        </w:rPr>
      </w:pPr>
    </w:p>
    <w:p w:rsidR="00694E1F" w:rsidRPr="00A82832" w:rsidRDefault="008A338B" w:rsidP="007C4975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 xml:space="preserve">  参加資格の証明書類を添えて、</w:t>
      </w:r>
      <w:r w:rsidR="00E569FC" w:rsidRPr="00A82832">
        <w:rPr>
          <w:rFonts w:ascii="BIZ UD明朝 Medium" w:eastAsia="BIZ UD明朝 Medium" w:hAnsi="BIZ UD明朝 Medium"/>
          <w:color w:val="000000" w:themeColor="text1"/>
        </w:rPr>
        <w:t>新福岡県立美術館</w:t>
      </w:r>
      <w:r w:rsidRPr="00A82832">
        <w:rPr>
          <w:rFonts w:ascii="BIZ UD明朝 Medium" w:eastAsia="BIZ UD明朝 Medium" w:hAnsi="BIZ UD明朝 Medium"/>
          <w:color w:val="000000" w:themeColor="text1"/>
        </w:rPr>
        <w:t xml:space="preserve">整備事業基本設計プロポーザルへの参加を表明します。なお、下記事項及び添付書類の内容について、事実と相違ないことを誓約します。 </w:t>
      </w:r>
    </w:p>
    <w:p w:rsidR="00694E1F" w:rsidRPr="00A82832" w:rsidRDefault="008A338B" w:rsidP="007C4975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:rsidR="00694E1F" w:rsidRPr="00A82832" w:rsidRDefault="008A338B" w:rsidP="00B312D3">
      <w:pPr>
        <w:ind w:left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>記</w:t>
      </w:r>
    </w:p>
    <w:p w:rsidR="00694E1F" w:rsidRPr="00A82832" w:rsidRDefault="008A338B" w:rsidP="007C4975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:rsidR="00C63D7E" w:rsidRPr="00A82832" w:rsidRDefault="00C63D7E" w:rsidP="00C63D7E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 xml:space="preserve">１　</w:t>
      </w:r>
      <w:r w:rsidR="008A338B" w:rsidRPr="00A82832">
        <w:rPr>
          <w:rFonts w:ascii="BIZ UD明朝 Medium" w:eastAsia="BIZ UD明朝 Medium" w:hAnsi="BIZ UD明朝 Medium"/>
          <w:color w:val="000000" w:themeColor="text1"/>
        </w:rPr>
        <w:t>配置予定技術者（</w:t>
      </w:r>
      <w:r w:rsidR="00CC3244">
        <w:rPr>
          <w:rFonts w:ascii="BIZ UD明朝 Medium" w:eastAsia="BIZ UD明朝 Medium" w:hAnsi="BIZ UD明朝 Medium"/>
          <w:color w:val="000000" w:themeColor="text1"/>
        </w:rPr>
        <w:t>「</w:t>
      </w:r>
      <w:r w:rsidR="008A338B" w:rsidRPr="00A82832">
        <w:rPr>
          <w:rFonts w:ascii="BIZ UD明朝 Medium" w:eastAsia="BIZ UD明朝 Medium" w:hAnsi="BIZ UD明朝 Medium"/>
          <w:color w:val="000000" w:themeColor="text1"/>
        </w:rPr>
        <w:t>実施要領</w:t>
      </w:r>
      <w:r w:rsidR="00CC3244">
        <w:rPr>
          <w:rFonts w:ascii="BIZ UD明朝 Medium" w:eastAsia="BIZ UD明朝 Medium" w:hAnsi="BIZ UD明朝 Medium"/>
          <w:color w:val="000000" w:themeColor="text1"/>
        </w:rPr>
        <w:t>」</w:t>
      </w:r>
      <w:r w:rsidR="008C18B7" w:rsidRPr="00A82832">
        <w:rPr>
          <w:rFonts w:ascii="BIZ UD明朝 Medium" w:eastAsia="BIZ UD明朝 Medium" w:hAnsi="BIZ UD明朝 Medium"/>
          <w:color w:val="000000" w:themeColor="text1"/>
        </w:rPr>
        <w:t>４（１）イ</w:t>
      </w:r>
      <w:r w:rsidR="008A338B" w:rsidRPr="00A82832">
        <w:rPr>
          <w:rFonts w:ascii="BIZ UD明朝 Medium" w:eastAsia="BIZ UD明朝 Medium" w:hAnsi="BIZ UD明朝 Medium"/>
          <w:color w:val="000000" w:themeColor="text1"/>
        </w:rPr>
        <w:t xml:space="preserve">で配置を求める技術者） </w:t>
      </w:r>
    </w:p>
    <w:tbl>
      <w:tblPr>
        <w:tblStyle w:val="TableGrid"/>
        <w:tblW w:w="9234" w:type="dxa"/>
        <w:tblInd w:w="428" w:type="dxa"/>
        <w:tblCellMar>
          <w:right w:w="101" w:type="dxa"/>
        </w:tblCellMar>
        <w:tblLook w:val="04A0" w:firstRow="1" w:lastRow="0" w:firstColumn="1" w:lastColumn="0" w:noHBand="0" w:noVBand="1"/>
      </w:tblPr>
      <w:tblGrid>
        <w:gridCol w:w="1694"/>
        <w:gridCol w:w="1701"/>
        <w:gridCol w:w="1422"/>
        <w:gridCol w:w="2268"/>
        <w:gridCol w:w="2149"/>
      </w:tblGrid>
      <w:tr w:rsidR="00A82832" w:rsidRPr="00A82832" w:rsidTr="00DF6E0A">
        <w:trPr>
          <w:trHeight w:val="152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分  野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氏  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資  格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所属事務所名</w:t>
            </w:r>
          </w:p>
        </w:tc>
      </w:tr>
      <w:tr w:rsidR="00A82832" w:rsidRPr="00A82832" w:rsidTr="00DF6E0A">
        <w:trPr>
          <w:trHeight w:val="36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管理技術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36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建築（意匠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主任担当技術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36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建築（構造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主任担当技術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36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建築（積算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主任担当技術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36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電気設備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主任担当技術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36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機械設備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主任担当技術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364"/>
        </w:trPr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ランドスケープ主任担当技術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</w:tbl>
    <w:p w:rsidR="00C63D7E" w:rsidRPr="00A82832" w:rsidRDefault="0076463A" w:rsidP="00C63D7E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42378" wp14:editId="75017BDF">
                <wp:simplePos x="0" y="0"/>
                <wp:positionH relativeFrom="margin">
                  <wp:align>right</wp:align>
                </wp:positionH>
                <wp:positionV relativeFrom="paragraph">
                  <wp:posOffset>-421640</wp:posOffset>
                </wp:positionV>
                <wp:extent cx="571500" cy="5334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1B5" w:rsidRPr="000E2518" w:rsidRDefault="00DA51B5" w:rsidP="00C63D7E">
                            <w:pPr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r w:rsidRPr="000E2518">
                              <w:rPr>
                                <w:rFonts w:hint="eastAsia"/>
                                <w:sz w:val="16"/>
                              </w:rPr>
                              <w:t>受付</w:t>
                            </w:r>
                            <w:r w:rsidRPr="000E2518">
                              <w:rPr>
                                <w:sz w:val="16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2378" id="正方形/長方形 10" o:spid="_x0000_s1040" style="position:absolute;margin-left:-6.2pt;margin-top:-33.2pt;width:45pt;height:4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" filled="f" strokecolor="black [3213]" strokeweight="1pt">
                <v:textbox inset="0,,0">
                  <w:txbxContent>
                    <w:p w:rsidR="00DA51B5" w:rsidRPr="000E2518" w:rsidRDefault="00DA51B5" w:rsidP="00C63D7E">
                      <w:pPr>
                        <w:ind w:left="0"/>
                        <w:jc w:val="center"/>
                        <w:rPr>
                          <w:sz w:val="16"/>
                        </w:rPr>
                      </w:pPr>
                      <w:r w:rsidRPr="000E2518">
                        <w:rPr>
                          <w:rFonts w:hint="eastAsia"/>
                          <w:sz w:val="16"/>
                        </w:rPr>
                        <w:t>受付</w:t>
                      </w:r>
                      <w:r w:rsidRPr="000E2518">
                        <w:rPr>
                          <w:sz w:val="16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D7E" w:rsidRPr="00A82832">
        <w:rPr>
          <w:rFonts w:ascii="BIZ UD明朝 Medium" w:eastAsia="BIZ UD明朝 Medium" w:hAnsi="BIZ UD明朝 Medium"/>
          <w:color w:val="000000" w:themeColor="text1"/>
        </w:rPr>
        <w:t>２　建築士事務所登録（代表構成員）</w:t>
      </w:r>
    </w:p>
    <w:tbl>
      <w:tblPr>
        <w:tblStyle w:val="TableGrid"/>
        <w:tblW w:w="9251" w:type="dxa"/>
        <w:tblInd w:w="41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169"/>
        <w:gridCol w:w="2713"/>
        <w:gridCol w:w="1740"/>
        <w:gridCol w:w="2629"/>
      </w:tblGrid>
      <w:tr w:rsidR="00A82832" w:rsidRPr="00A82832" w:rsidTr="00DF6E0A">
        <w:trPr>
          <w:trHeight w:val="51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事務所名称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0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所在地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5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登録申請者の名称</w:t>
            </w:r>
          </w:p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及び役員氏名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78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登録番号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登録年月日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C63D7E" w:rsidRPr="00A82832" w:rsidTr="00DF6E0A">
        <w:trPr>
          <w:trHeight w:val="2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所属する</w:t>
            </w:r>
          </w:p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一級建築士の人数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名</w:t>
            </w:r>
          </w:p>
        </w:tc>
      </w:tr>
    </w:tbl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Chars="200" w:firstLine="42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>建築士事務所登録（構成員）</w:t>
      </w:r>
    </w:p>
    <w:tbl>
      <w:tblPr>
        <w:tblStyle w:val="TableGrid"/>
        <w:tblW w:w="9251" w:type="dxa"/>
        <w:tblInd w:w="41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169"/>
        <w:gridCol w:w="2713"/>
        <w:gridCol w:w="1740"/>
        <w:gridCol w:w="2629"/>
      </w:tblGrid>
      <w:tr w:rsidR="00A82832" w:rsidRPr="00A82832" w:rsidTr="00DF6E0A">
        <w:trPr>
          <w:trHeight w:val="51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事務所名称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0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所在地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5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登録申請者の名称</w:t>
            </w:r>
          </w:p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及び役員氏名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78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登録番号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登録年月日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C63D7E" w:rsidRPr="00A82832" w:rsidTr="00DF6E0A">
        <w:trPr>
          <w:trHeight w:val="2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所属する</w:t>
            </w:r>
          </w:p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一級建築士の人数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名</w:t>
            </w:r>
          </w:p>
        </w:tc>
      </w:tr>
    </w:tbl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Chars="200" w:firstLine="42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>建築士事務所登録（構成員）</w:t>
      </w:r>
    </w:p>
    <w:tbl>
      <w:tblPr>
        <w:tblStyle w:val="TableGrid"/>
        <w:tblW w:w="9251" w:type="dxa"/>
        <w:tblInd w:w="41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169"/>
        <w:gridCol w:w="2713"/>
        <w:gridCol w:w="1740"/>
        <w:gridCol w:w="2629"/>
      </w:tblGrid>
      <w:tr w:rsidR="00A82832" w:rsidRPr="00A82832" w:rsidTr="00DF6E0A">
        <w:trPr>
          <w:trHeight w:val="51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事務所名称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0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所在地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5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登録申請者の名称</w:t>
            </w:r>
          </w:p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及び役員氏名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78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登録番号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登録年月日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C63D7E" w:rsidRPr="00A82832" w:rsidTr="00DF6E0A">
        <w:trPr>
          <w:trHeight w:val="2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所属する</w:t>
            </w:r>
          </w:p>
          <w:p w:rsidR="00C63D7E" w:rsidRPr="00A82832" w:rsidRDefault="00C63D7E" w:rsidP="00DF6E0A">
            <w:pPr>
              <w:spacing w:after="0" w:line="240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一級建築士の人数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40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名</w:t>
            </w:r>
          </w:p>
        </w:tc>
      </w:tr>
    </w:tbl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22856" wp14:editId="2AE25139">
                <wp:simplePos x="0" y="0"/>
                <wp:positionH relativeFrom="margin">
                  <wp:align>right</wp:align>
                </wp:positionH>
                <wp:positionV relativeFrom="paragraph">
                  <wp:posOffset>-349250</wp:posOffset>
                </wp:positionV>
                <wp:extent cx="571500" cy="5334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1B5" w:rsidRPr="000E2518" w:rsidRDefault="00DA51B5" w:rsidP="00C63D7E">
                            <w:pPr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r w:rsidRPr="000E2518">
                              <w:rPr>
                                <w:rFonts w:hint="eastAsia"/>
                                <w:sz w:val="16"/>
                              </w:rPr>
                              <w:t>受付</w:t>
                            </w:r>
                            <w:r w:rsidRPr="000E2518">
                              <w:rPr>
                                <w:sz w:val="16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2856" id="正方形/長方形 13" o:spid="_x0000_s1041" style="position:absolute;margin-left:-6.2pt;margin-top:-27.5pt;width:45pt;height:4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" filled="f" strokecolor="black [3213]" strokeweight="1pt">
                <v:textbox inset="0,,0">
                  <w:txbxContent>
                    <w:p w:rsidR="00DA51B5" w:rsidRPr="000E2518" w:rsidRDefault="00DA51B5" w:rsidP="00C63D7E">
                      <w:pPr>
                        <w:ind w:left="0"/>
                        <w:jc w:val="center"/>
                        <w:rPr>
                          <w:sz w:val="16"/>
                        </w:rPr>
                      </w:pPr>
                      <w:r w:rsidRPr="000E2518">
                        <w:rPr>
                          <w:rFonts w:hint="eastAsia"/>
                          <w:sz w:val="16"/>
                        </w:rPr>
                        <w:t>受付</w:t>
                      </w:r>
                      <w:r w:rsidRPr="000E2518">
                        <w:rPr>
                          <w:sz w:val="16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3D7E" w:rsidRPr="00A82832" w:rsidRDefault="00C63D7E" w:rsidP="00C63D7E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>３　設計実績</w:t>
      </w:r>
      <w:r w:rsidR="00E15C82" w:rsidRPr="00A82832">
        <w:rPr>
          <w:rFonts w:ascii="BIZ UD明朝 Medium" w:eastAsia="BIZ UD明朝 Medium" w:hAnsi="BIZ UD明朝 Medium"/>
          <w:color w:val="000000" w:themeColor="text1"/>
        </w:rPr>
        <w:t>（代表構成員）</w:t>
      </w:r>
      <w:r w:rsidRPr="00A82832">
        <w:rPr>
          <w:rFonts w:ascii="BIZ UD明朝 Medium" w:eastAsia="BIZ UD明朝 Medium" w:hAnsi="BIZ UD明朝 Medium"/>
          <w:color w:val="000000" w:themeColor="text1"/>
        </w:rPr>
        <w:t>（</w:t>
      </w:r>
      <w:r w:rsidR="00CC3244">
        <w:rPr>
          <w:rFonts w:ascii="BIZ UD明朝 Medium" w:eastAsia="BIZ UD明朝 Medium" w:hAnsi="BIZ UD明朝 Medium"/>
          <w:color w:val="000000" w:themeColor="text1"/>
        </w:rPr>
        <w:t>「</w:t>
      </w:r>
      <w:r w:rsidRPr="00A82832">
        <w:rPr>
          <w:rFonts w:ascii="BIZ UD明朝 Medium" w:eastAsia="BIZ UD明朝 Medium" w:hAnsi="BIZ UD明朝 Medium"/>
          <w:color w:val="000000" w:themeColor="text1"/>
        </w:rPr>
        <w:t>実施要領</w:t>
      </w:r>
      <w:r w:rsidR="00CC3244">
        <w:rPr>
          <w:rFonts w:ascii="BIZ UD明朝 Medium" w:eastAsia="BIZ UD明朝 Medium" w:hAnsi="BIZ UD明朝 Medium"/>
          <w:color w:val="000000" w:themeColor="text1"/>
        </w:rPr>
        <w:t>」</w:t>
      </w:r>
      <w:r w:rsidR="0069775F" w:rsidRPr="00A82832">
        <w:rPr>
          <w:rFonts w:ascii="BIZ UD明朝 Medium" w:eastAsia="BIZ UD明朝 Medium" w:hAnsi="BIZ UD明朝 Medium"/>
          <w:color w:val="000000" w:themeColor="text1"/>
        </w:rPr>
        <w:t>４（１）</w:t>
      </w:r>
      <w:r w:rsidR="0069775F" w:rsidRPr="00A82832">
        <w:rPr>
          <w:rFonts w:ascii="BIZ UD明朝 Medium" w:eastAsia="BIZ UD明朝 Medium" w:hAnsi="BIZ UD明朝 Medium" w:hint="eastAsia"/>
          <w:color w:val="000000" w:themeColor="text1"/>
        </w:rPr>
        <w:t>⑦</w:t>
      </w:r>
      <w:r w:rsidRPr="00A82832">
        <w:rPr>
          <w:rFonts w:ascii="BIZ UD明朝 Medium" w:eastAsia="BIZ UD明朝 Medium" w:hAnsi="BIZ UD明朝 Medium"/>
          <w:color w:val="000000" w:themeColor="text1"/>
        </w:rPr>
        <w:t>に該当するもの）</w:t>
      </w:r>
    </w:p>
    <w:tbl>
      <w:tblPr>
        <w:tblStyle w:val="TableGrid"/>
        <w:tblW w:w="9460" w:type="dxa"/>
        <w:tblInd w:w="204" w:type="dxa"/>
        <w:tblCellMar>
          <w:right w:w="55" w:type="dxa"/>
        </w:tblCellMar>
        <w:tblLook w:val="04A0" w:firstRow="1" w:lastRow="0" w:firstColumn="1" w:lastColumn="0" w:noHBand="0" w:noVBand="1"/>
      </w:tblPr>
      <w:tblGrid>
        <w:gridCol w:w="2335"/>
        <w:gridCol w:w="7125"/>
      </w:tblGrid>
      <w:tr w:rsidR="00A82832" w:rsidRPr="00A82832" w:rsidTr="00DF6E0A">
        <w:trPr>
          <w:trHeight w:val="56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建物名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　</w:t>
            </w:r>
          </w:p>
        </w:tc>
      </w:tr>
      <w:tr w:rsidR="00A82832" w:rsidRPr="00A82832" w:rsidTr="00DF6E0A">
        <w:trPr>
          <w:trHeight w:val="56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所在地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　</w:t>
            </w:r>
          </w:p>
        </w:tc>
      </w:tr>
      <w:tr w:rsidR="00A82832" w:rsidRPr="00A82832" w:rsidTr="00DF6E0A">
        <w:trPr>
          <w:trHeight w:val="56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発注者または事業者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　</w:t>
            </w:r>
          </w:p>
        </w:tc>
      </w:tr>
      <w:tr w:rsidR="00A82832" w:rsidRPr="00A82832" w:rsidTr="00DF6E0A">
        <w:trPr>
          <w:trHeight w:val="56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業務内容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新築 ・ 増築 ・ 改築  に係る　基本設計・実施設計　業務</w:t>
            </w:r>
          </w:p>
        </w:tc>
      </w:tr>
      <w:tr w:rsidR="00A82832" w:rsidRPr="00A82832" w:rsidTr="00DF6E0A">
        <w:trPr>
          <w:trHeight w:val="56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業務履行期間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69775F">
            <w:pPr>
              <w:spacing w:after="0" w:line="271" w:lineRule="auto"/>
              <w:ind w:left="0" w:firstLineChars="300" w:firstLine="63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　　年　　月　　日 から </w:t>
            </w:r>
            <w:r w:rsidR="0069775F"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　　</w:t>
            </w: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　　年　　月　　日</w:t>
            </w:r>
            <w:r w:rsidRPr="00A8283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まで </w:t>
            </w:r>
          </w:p>
        </w:tc>
      </w:tr>
      <w:tr w:rsidR="00A82832" w:rsidRPr="00A82832" w:rsidTr="00DF6E0A">
        <w:trPr>
          <w:trHeight w:val="56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施設の用途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8" w:hangingChars="4" w:hanging="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C63D7E" w:rsidRPr="00A82832" w:rsidTr="00DF6E0A">
        <w:trPr>
          <w:trHeight w:val="56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69775F" w:rsidP="0069775F">
            <w:pPr>
              <w:spacing w:after="0" w:line="271" w:lineRule="auto"/>
              <w:ind w:leftChars="100" w:left="210" w:firstLine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 w:hint="eastAsia"/>
                <w:color w:val="000000" w:themeColor="text1"/>
              </w:rPr>
              <w:t>不特定多数の利用に供する部分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　</w:t>
            </w:r>
          </w:p>
        </w:tc>
      </w:tr>
    </w:tbl>
    <w:p w:rsidR="00C63D7E" w:rsidRPr="00A82832" w:rsidRDefault="00C63D7E" w:rsidP="00C63D7E">
      <w:pPr>
        <w:ind w:left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/>
        <w:rPr>
          <w:rFonts w:ascii="BIZ UD明朝 Medium" w:eastAsia="BIZ UD明朝 Medium" w:hAnsi="BIZ UD明朝 Medium"/>
          <w:color w:val="000000" w:themeColor="text1"/>
        </w:rPr>
      </w:pPr>
    </w:p>
    <w:p w:rsidR="00C63D7E" w:rsidRPr="00A82832" w:rsidRDefault="00C63D7E" w:rsidP="00C63D7E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>４　その他の主要な配置予定技術者</w:t>
      </w:r>
    </w:p>
    <w:tbl>
      <w:tblPr>
        <w:tblStyle w:val="TableGrid"/>
        <w:tblW w:w="9520" w:type="dxa"/>
        <w:tblInd w:w="142" w:type="dxa"/>
        <w:tblCellMar>
          <w:top w:w="80" w:type="dxa"/>
          <w:left w:w="211" w:type="dxa"/>
          <w:right w:w="115" w:type="dxa"/>
        </w:tblCellMar>
        <w:tblLook w:val="04A0" w:firstRow="1" w:lastRow="0" w:firstColumn="1" w:lastColumn="0" w:noHBand="0" w:noVBand="1"/>
      </w:tblPr>
      <w:tblGrid>
        <w:gridCol w:w="3358"/>
        <w:gridCol w:w="1652"/>
        <w:gridCol w:w="2126"/>
        <w:gridCol w:w="2384"/>
      </w:tblGrid>
      <w:tr w:rsidR="00A82832" w:rsidRPr="00A82832" w:rsidTr="00DF6E0A">
        <w:trPr>
          <w:trHeight w:val="123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分  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氏  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E" w:rsidRPr="00A82832" w:rsidRDefault="00C63D7E" w:rsidP="00DF6E0A">
            <w:pPr>
              <w:spacing w:after="0" w:line="271" w:lineRule="auto"/>
              <w:ind w:left="0" w:hanging="11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資格又は</w:t>
            </w:r>
          </w:p>
          <w:p w:rsidR="00C63D7E" w:rsidRPr="00A82832" w:rsidRDefault="00C63D7E" w:rsidP="00DF6E0A">
            <w:pPr>
              <w:spacing w:after="0" w:line="271" w:lineRule="auto"/>
              <w:ind w:left="0" w:hanging="11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実務経験年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>所属事務所名</w:t>
            </w:r>
          </w:p>
        </w:tc>
      </w:tr>
      <w:tr w:rsidR="00A82832" w:rsidRPr="00A82832" w:rsidTr="00DF6E0A">
        <w:trPr>
          <w:trHeight w:val="519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5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7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 w:cs="Century"/>
                <w:color w:val="000000" w:themeColor="text1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69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 w:cs="Century"/>
                <w:color w:val="000000" w:themeColor="text1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  <w:tr w:rsidR="00A82832" w:rsidRPr="00A82832" w:rsidTr="00DF6E0A">
        <w:trPr>
          <w:trHeight w:val="57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 w:cs="Century"/>
                <w:color w:val="000000" w:themeColor="text1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D7E" w:rsidRPr="00A82832" w:rsidRDefault="00C63D7E" w:rsidP="00DF6E0A">
            <w:pPr>
              <w:spacing w:after="0" w:line="271" w:lineRule="auto"/>
              <w:ind w:left="0" w:hanging="1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</w:p>
        </w:tc>
      </w:tr>
    </w:tbl>
    <w:p w:rsidR="00D307E8" w:rsidRPr="00A82832" w:rsidRDefault="00C63D7E" w:rsidP="00D307E8">
      <w:pPr>
        <w:ind w:left="420" w:hangingChars="200" w:hanging="42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D307E8" w:rsidRPr="00A82832">
        <w:rPr>
          <w:rFonts w:ascii="BIZ UD明朝 Medium" w:eastAsia="BIZ UD明朝 Medium" w:hAnsi="BIZ UD明朝 Medium"/>
          <w:color w:val="000000" w:themeColor="text1"/>
        </w:rPr>
        <w:t>※</w:t>
      </w:r>
      <w:r w:rsidR="00D307E8" w:rsidRPr="002C3CD0">
        <w:rPr>
          <w:rFonts w:ascii="BIZ UD明朝 Medium" w:eastAsia="BIZ UD明朝 Medium" w:hAnsi="BIZ UD明朝 Medium"/>
          <w:color w:val="000000" w:themeColor="text1"/>
        </w:rPr>
        <w:t>デザイン監修、照明デザイン等を、</w:t>
      </w:r>
      <w:r w:rsidR="00CC3244">
        <w:rPr>
          <w:rFonts w:ascii="BIZ UD明朝 Medium" w:eastAsia="BIZ UD明朝 Medium" w:hAnsi="BIZ UD明朝 Medium"/>
          <w:color w:val="000000" w:themeColor="text1"/>
        </w:rPr>
        <w:t>「</w:t>
      </w:r>
      <w:r w:rsidR="00D307E8" w:rsidRPr="00A82832">
        <w:rPr>
          <w:rFonts w:ascii="BIZ UD明朝 Medium" w:eastAsia="BIZ UD明朝 Medium" w:hAnsi="BIZ UD明朝 Medium"/>
          <w:color w:val="000000" w:themeColor="text1"/>
        </w:rPr>
        <w:t>実施要領</w:t>
      </w:r>
      <w:r w:rsidR="00CC3244">
        <w:rPr>
          <w:rFonts w:ascii="BIZ UD明朝 Medium" w:eastAsia="BIZ UD明朝 Medium" w:hAnsi="BIZ UD明朝 Medium"/>
          <w:color w:val="000000" w:themeColor="text1"/>
        </w:rPr>
        <w:t>」</w:t>
      </w:r>
      <w:r w:rsidR="00D307E8" w:rsidRPr="00A82832">
        <w:rPr>
          <w:rFonts w:ascii="BIZ UD明朝 Medium" w:eastAsia="BIZ UD明朝 Medium" w:hAnsi="BIZ UD明朝 Medium"/>
          <w:color w:val="000000" w:themeColor="text1"/>
        </w:rPr>
        <w:t>４（１）イで配置を求める技術者（１の配置予定技術者）以外に配置する</w:t>
      </w:r>
      <w:r w:rsidR="00D307E8">
        <w:rPr>
          <w:rFonts w:ascii="BIZ UD明朝 Medium" w:eastAsia="BIZ UD明朝 Medium" w:hAnsi="BIZ UD明朝 Medium"/>
          <w:color w:val="000000" w:themeColor="text1"/>
        </w:rPr>
        <w:t>場合は、４欄に主要な技術者を</w:t>
      </w:r>
      <w:r w:rsidR="00D307E8" w:rsidRPr="00A82832">
        <w:rPr>
          <w:rFonts w:ascii="BIZ UD明朝 Medium" w:eastAsia="BIZ UD明朝 Medium" w:hAnsi="BIZ UD明朝 Medium"/>
          <w:color w:val="000000" w:themeColor="text1"/>
        </w:rPr>
        <w:t>記載してください。</w:t>
      </w:r>
    </w:p>
    <w:p w:rsidR="00D307E8" w:rsidRPr="00A82832" w:rsidRDefault="00D307E8" w:rsidP="00D307E8">
      <w:pPr>
        <w:ind w:left="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 xml:space="preserve">  ※４欄に記載する配置技術者の所属が参加者であるか否かは、問いません。</w:t>
      </w:r>
    </w:p>
    <w:p w:rsidR="005B3EF7" w:rsidRPr="00CC478E" w:rsidRDefault="00D307E8" w:rsidP="00797ED9">
      <w:pPr>
        <w:ind w:left="420" w:hangingChars="200" w:hanging="420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</w:rPr>
        <w:t xml:space="preserve">  ※４欄に記載する資格は、国内外の資格を問わず、当該者が分担する分野に最も相応しいものを記載してください。</w:t>
      </w:r>
    </w:p>
    <w:p w:rsidR="005B3EF7" w:rsidRPr="00CC478E" w:rsidRDefault="005B3EF7" w:rsidP="00CC478E">
      <w:pPr>
        <w:spacing w:after="0"/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sectPr w:rsidR="005B3EF7" w:rsidRPr="00CC478E" w:rsidSect="00797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641" w:right="907" w:bottom="1242" w:left="1021" w:header="720" w:footer="56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B5" w:rsidRDefault="00DA51B5">
      <w:pPr>
        <w:spacing w:after="0" w:line="240" w:lineRule="auto"/>
      </w:pPr>
      <w:r>
        <w:separator/>
      </w:r>
    </w:p>
  </w:endnote>
  <w:endnote w:type="continuationSeparator" w:id="0">
    <w:p w:rsidR="00DA51B5" w:rsidRDefault="00DA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0" w:line="259" w:lineRule="auto"/>
      <w:ind w:left="0" w:right="7" w:firstLine="0"/>
      <w:jc w:val="center"/>
    </w:pPr>
    <w:r>
      <w:t>別－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  <w:r>
      <w:rPr>
        <w:rFonts w:ascii="Century" w:eastAsia="Century" w:hAnsi="Century" w:cs="Century"/>
      </w:rPr>
      <w:t xml:space="preserve"> </w:t>
    </w:r>
  </w:p>
  <w:p w:rsidR="00DA51B5" w:rsidRDefault="00DA51B5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 w:rsidP="000E20E8">
    <w:pPr>
      <w:spacing w:after="0" w:line="259" w:lineRule="auto"/>
      <w:ind w:left="0" w:right="7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B5" w:rsidRDefault="00DA51B5">
      <w:pPr>
        <w:spacing w:after="0" w:line="240" w:lineRule="auto"/>
      </w:pPr>
      <w:r>
        <w:separator/>
      </w:r>
    </w:p>
  </w:footnote>
  <w:footnote w:type="continuationSeparator" w:id="0">
    <w:p w:rsidR="00DA51B5" w:rsidRDefault="00DA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Pr="00E857AD" w:rsidRDefault="00DA51B5" w:rsidP="00E857AD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028"/>
    <w:multiLevelType w:val="hybridMultilevel"/>
    <w:tmpl w:val="858271C6"/>
    <w:lvl w:ilvl="0" w:tplc="4BFEB15C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FC9902">
      <w:start w:val="1"/>
      <w:numFmt w:val="decimal"/>
      <w:lvlText w:val="(%2)"/>
      <w:lvlJc w:val="left"/>
      <w:pPr>
        <w:ind w:left="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18118E">
      <w:start w:val="1"/>
      <w:numFmt w:val="aiueoFullWidth"/>
      <w:lvlText w:val="%3"/>
      <w:lvlJc w:val="left"/>
      <w:pPr>
        <w:ind w:left="1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CAD28C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F01A5E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504C4E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D6DEBC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EC4FD0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9C854E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F757F"/>
    <w:multiLevelType w:val="hybridMultilevel"/>
    <w:tmpl w:val="AAB091CA"/>
    <w:lvl w:ilvl="0" w:tplc="70225A0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909A4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B489C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8CF81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1802F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049A8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2C6CA2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5EF910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047518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25834"/>
    <w:multiLevelType w:val="hybridMultilevel"/>
    <w:tmpl w:val="FA706526"/>
    <w:lvl w:ilvl="0" w:tplc="DE002B5A">
      <w:start w:val="2"/>
      <w:numFmt w:val="decimalFullWidth"/>
      <w:lvlText w:val="%1"/>
      <w:lvlJc w:val="left"/>
      <w:pPr>
        <w:ind w:left="1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EE167C">
      <w:start w:val="1"/>
      <w:numFmt w:val="lowerLetter"/>
      <w:lvlText w:val="%2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18181E">
      <w:start w:val="1"/>
      <w:numFmt w:val="lowerRoman"/>
      <w:lvlText w:val="%3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347856">
      <w:start w:val="1"/>
      <w:numFmt w:val="decimal"/>
      <w:lvlText w:val="%4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BE8EC4">
      <w:start w:val="1"/>
      <w:numFmt w:val="lowerLetter"/>
      <w:lvlText w:val="%5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90D048">
      <w:start w:val="1"/>
      <w:numFmt w:val="lowerRoman"/>
      <w:lvlText w:val="%6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8CC1EE">
      <w:start w:val="1"/>
      <w:numFmt w:val="decimal"/>
      <w:lvlText w:val="%7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3A6760">
      <w:start w:val="1"/>
      <w:numFmt w:val="lowerLetter"/>
      <w:lvlText w:val="%8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E0E432">
      <w:start w:val="1"/>
      <w:numFmt w:val="lowerRoman"/>
      <w:lvlText w:val="%9"/>
      <w:lvlJc w:val="left"/>
      <w:pPr>
        <w:ind w:left="7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9D4279"/>
    <w:multiLevelType w:val="hybridMultilevel"/>
    <w:tmpl w:val="AEF6B2FC"/>
    <w:lvl w:ilvl="0" w:tplc="FEF494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12078"/>
    <w:multiLevelType w:val="hybridMultilevel"/>
    <w:tmpl w:val="81E0D80C"/>
    <w:lvl w:ilvl="0" w:tplc="C3BA29A0">
      <w:start w:val="1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362E82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08814E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B6F04A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A9E1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72B37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CE1698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688CF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48CFCE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B3A53"/>
    <w:multiLevelType w:val="hybridMultilevel"/>
    <w:tmpl w:val="8C401030"/>
    <w:lvl w:ilvl="0" w:tplc="5FA0F156">
      <w:start w:val="2"/>
      <w:numFmt w:val="aiueo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ACC734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16494A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84B8B2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05616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42FFF4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7AF836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321C12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72CD32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51005E"/>
    <w:multiLevelType w:val="hybridMultilevel"/>
    <w:tmpl w:val="7D524A14"/>
    <w:lvl w:ilvl="0" w:tplc="35CC543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202F02">
      <w:start w:val="1"/>
      <w:numFmt w:val="lowerLetter"/>
      <w:lvlText w:val="%2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9CDE58">
      <w:start w:val="1"/>
      <w:numFmt w:val="lowerRoman"/>
      <w:lvlText w:val="%3"/>
      <w:lvlJc w:val="left"/>
      <w:pPr>
        <w:ind w:left="2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2AE3CE">
      <w:start w:val="1"/>
      <w:numFmt w:val="decimal"/>
      <w:lvlText w:val="%4"/>
      <w:lvlJc w:val="left"/>
      <w:pPr>
        <w:ind w:left="2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84F1AA">
      <w:start w:val="1"/>
      <w:numFmt w:val="lowerLetter"/>
      <w:lvlText w:val="%5"/>
      <w:lvlJc w:val="left"/>
      <w:pPr>
        <w:ind w:left="3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1A8B0E">
      <w:start w:val="1"/>
      <w:numFmt w:val="lowerRoman"/>
      <w:lvlText w:val="%6"/>
      <w:lvlJc w:val="left"/>
      <w:pPr>
        <w:ind w:left="4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E09A5A">
      <w:start w:val="1"/>
      <w:numFmt w:val="decimal"/>
      <w:lvlText w:val="%7"/>
      <w:lvlJc w:val="left"/>
      <w:pPr>
        <w:ind w:left="4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C8484E">
      <w:start w:val="1"/>
      <w:numFmt w:val="lowerLetter"/>
      <w:lvlText w:val="%8"/>
      <w:lvlJc w:val="left"/>
      <w:pPr>
        <w:ind w:left="5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484D06">
      <w:start w:val="1"/>
      <w:numFmt w:val="lowerRoman"/>
      <w:lvlText w:val="%9"/>
      <w:lvlJc w:val="left"/>
      <w:pPr>
        <w:ind w:left="6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5DA"/>
    <w:multiLevelType w:val="hybridMultilevel"/>
    <w:tmpl w:val="19F071F0"/>
    <w:lvl w:ilvl="0" w:tplc="85684932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FA86C6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E6F96C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C879A0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B861A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8A3A3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62A8B6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8E6C4C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82508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A9134F"/>
    <w:multiLevelType w:val="hybridMultilevel"/>
    <w:tmpl w:val="D4A8ABC2"/>
    <w:lvl w:ilvl="0" w:tplc="9E70B06A">
      <w:start w:val="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A585C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3E5190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BA24C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042A1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46240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54745C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BE5F6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5A6AA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05057"/>
    <w:multiLevelType w:val="hybridMultilevel"/>
    <w:tmpl w:val="D51E8B52"/>
    <w:lvl w:ilvl="0" w:tplc="35B0FC20">
      <w:start w:val="1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BE4FF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664B76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086B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B422D4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4255B8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A06D9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304F56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D29638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291E5E"/>
    <w:multiLevelType w:val="hybridMultilevel"/>
    <w:tmpl w:val="63A06F06"/>
    <w:lvl w:ilvl="0" w:tplc="C8C6E64A">
      <w:start w:val="1"/>
      <w:numFmt w:val="decimal"/>
      <w:lvlText w:val="(%1)"/>
      <w:lvlJc w:val="left"/>
      <w:pPr>
        <w:ind w:left="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509FA0">
      <w:start w:val="1"/>
      <w:numFmt w:val="lowerLetter"/>
      <w:lvlText w:val="%2"/>
      <w:lvlJc w:val="left"/>
      <w:pPr>
        <w:ind w:left="1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E094D2">
      <w:start w:val="1"/>
      <w:numFmt w:val="lowerRoman"/>
      <w:lvlText w:val="%3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601B6">
      <w:start w:val="1"/>
      <w:numFmt w:val="decimal"/>
      <w:lvlText w:val="%4"/>
      <w:lvlJc w:val="left"/>
      <w:pPr>
        <w:ind w:left="3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CDAEE">
      <w:start w:val="1"/>
      <w:numFmt w:val="lowerLetter"/>
      <w:lvlText w:val="%5"/>
      <w:lvlJc w:val="left"/>
      <w:pPr>
        <w:ind w:left="3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23A00">
      <w:start w:val="1"/>
      <w:numFmt w:val="lowerRoman"/>
      <w:lvlText w:val="%6"/>
      <w:lvlJc w:val="left"/>
      <w:pPr>
        <w:ind w:left="4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26572">
      <w:start w:val="1"/>
      <w:numFmt w:val="decimal"/>
      <w:lvlText w:val="%7"/>
      <w:lvlJc w:val="left"/>
      <w:pPr>
        <w:ind w:left="5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FEC128">
      <w:start w:val="1"/>
      <w:numFmt w:val="lowerLetter"/>
      <w:lvlText w:val="%8"/>
      <w:lvlJc w:val="left"/>
      <w:pPr>
        <w:ind w:left="5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241C56">
      <w:start w:val="1"/>
      <w:numFmt w:val="lowerRoman"/>
      <w:lvlText w:val="%9"/>
      <w:lvlJc w:val="left"/>
      <w:pPr>
        <w:ind w:left="6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730CB4"/>
    <w:multiLevelType w:val="hybridMultilevel"/>
    <w:tmpl w:val="0F5EC8E8"/>
    <w:lvl w:ilvl="0" w:tplc="269812EE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CE4ECC">
      <w:start w:val="1"/>
      <w:numFmt w:val="lowerLetter"/>
      <w:lvlText w:val="%2"/>
      <w:lvlJc w:val="left"/>
      <w:pPr>
        <w:ind w:left="1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CE69CC">
      <w:start w:val="1"/>
      <w:numFmt w:val="lowerRoman"/>
      <w:lvlText w:val="%3"/>
      <w:lvlJc w:val="left"/>
      <w:pPr>
        <w:ind w:left="2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50240C">
      <w:start w:val="1"/>
      <w:numFmt w:val="decimal"/>
      <w:lvlText w:val="%4"/>
      <w:lvlJc w:val="left"/>
      <w:pPr>
        <w:ind w:left="2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F47AD8">
      <w:start w:val="1"/>
      <w:numFmt w:val="lowerLetter"/>
      <w:lvlText w:val="%5"/>
      <w:lvlJc w:val="left"/>
      <w:pPr>
        <w:ind w:left="3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CE1EDE">
      <w:start w:val="1"/>
      <w:numFmt w:val="lowerRoman"/>
      <w:lvlText w:val="%6"/>
      <w:lvlJc w:val="left"/>
      <w:pPr>
        <w:ind w:left="4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EB5E6">
      <w:start w:val="1"/>
      <w:numFmt w:val="decimal"/>
      <w:lvlText w:val="%7"/>
      <w:lvlJc w:val="left"/>
      <w:pPr>
        <w:ind w:left="4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A266F8">
      <w:start w:val="1"/>
      <w:numFmt w:val="lowerLetter"/>
      <w:lvlText w:val="%8"/>
      <w:lvlJc w:val="left"/>
      <w:pPr>
        <w:ind w:left="5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F60054">
      <w:start w:val="1"/>
      <w:numFmt w:val="lowerRoman"/>
      <w:lvlText w:val="%9"/>
      <w:lvlJc w:val="left"/>
      <w:pPr>
        <w:ind w:left="6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BE094A"/>
    <w:multiLevelType w:val="hybridMultilevel"/>
    <w:tmpl w:val="1CB844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EE14381"/>
    <w:multiLevelType w:val="hybridMultilevel"/>
    <w:tmpl w:val="EF1A3CC0"/>
    <w:lvl w:ilvl="0" w:tplc="1D14D03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86C41E">
      <w:start w:val="1"/>
      <w:numFmt w:val="lowerLetter"/>
      <w:lvlText w:val="%2"/>
      <w:lvlJc w:val="left"/>
      <w:pPr>
        <w:ind w:left="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34B69A">
      <w:start w:val="1"/>
      <w:numFmt w:val="decimal"/>
      <w:lvlRestart w:val="0"/>
      <w:lvlText w:val="(%3)"/>
      <w:lvlJc w:val="left"/>
      <w:pPr>
        <w:ind w:left="1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64D27A">
      <w:start w:val="1"/>
      <w:numFmt w:val="decimal"/>
      <w:lvlText w:val="%4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36D63A">
      <w:start w:val="1"/>
      <w:numFmt w:val="lowerLetter"/>
      <w:lvlText w:val="%5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6C21D8">
      <w:start w:val="1"/>
      <w:numFmt w:val="lowerRoman"/>
      <w:lvlText w:val="%6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E6229E">
      <w:start w:val="1"/>
      <w:numFmt w:val="decimal"/>
      <w:lvlText w:val="%7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AA7A2">
      <w:start w:val="1"/>
      <w:numFmt w:val="lowerLetter"/>
      <w:lvlText w:val="%8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84D48">
      <w:start w:val="1"/>
      <w:numFmt w:val="lowerRoman"/>
      <w:lvlText w:val="%9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7F7660"/>
    <w:multiLevelType w:val="hybridMultilevel"/>
    <w:tmpl w:val="07D6F298"/>
    <w:lvl w:ilvl="0" w:tplc="5366CB7A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10666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AC315E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4C54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D4551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ECFCBE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500E5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AC5060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EA4E6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830EE"/>
    <w:multiLevelType w:val="hybridMultilevel"/>
    <w:tmpl w:val="BAEC9554"/>
    <w:lvl w:ilvl="0" w:tplc="1BB2ECFE">
      <w:start w:val="11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B65428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1E76A4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DE5756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70CF8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B6F2E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AE3BB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78D948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D6F5CC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AD0910"/>
    <w:multiLevelType w:val="hybridMultilevel"/>
    <w:tmpl w:val="B55CFA0E"/>
    <w:lvl w:ilvl="0" w:tplc="9D0C4C7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E4530A">
      <w:start w:val="1"/>
      <w:numFmt w:val="lowerLetter"/>
      <w:lvlText w:val="%2"/>
      <w:lvlJc w:val="left"/>
      <w:pPr>
        <w:ind w:left="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9C7A30">
      <w:start w:val="1"/>
      <w:numFmt w:val="decimal"/>
      <w:lvlRestart w:val="0"/>
      <w:lvlText w:val="(%3)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6A75FA">
      <w:start w:val="1"/>
      <w:numFmt w:val="decimal"/>
      <w:lvlText w:val="%4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8A56F2">
      <w:start w:val="1"/>
      <w:numFmt w:val="lowerLetter"/>
      <w:lvlText w:val="%5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D0A34C">
      <w:start w:val="1"/>
      <w:numFmt w:val="lowerRoman"/>
      <w:lvlText w:val="%6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CE9A4E">
      <w:start w:val="1"/>
      <w:numFmt w:val="decimal"/>
      <w:lvlText w:val="%7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76E174">
      <w:start w:val="1"/>
      <w:numFmt w:val="lowerLetter"/>
      <w:lvlText w:val="%8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647A08">
      <w:start w:val="1"/>
      <w:numFmt w:val="lowerRoman"/>
      <w:lvlText w:val="%9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3975A8"/>
    <w:multiLevelType w:val="hybridMultilevel"/>
    <w:tmpl w:val="FF724012"/>
    <w:lvl w:ilvl="0" w:tplc="83421D36">
      <w:start w:val="1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622530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066E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52F23E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66B31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2628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8E7D6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C18B8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E2D5E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B15983"/>
    <w:multiLevelType w:val="hybridMultilevel"/>
    <w:tmpl w:val="B450E646"/>
    <w:lvl w:ilvl="0" w:tplc="0E5E687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2D177833"/>
    <w:multiLevelType w:val="hybridMultilevel"/>
    <w:tmpl w:val="0D68A816"/>
    <w:lvl w:ilvl="0" w:tplc="F68AA8E8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72D0A6">
      <w:start w:val="1"/>
      <w:numFmt w:val="decimal"/>
      <w:lvlText w:val="(%2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E8A82C">
      <w:start w:val="1"/>
      <w:numFmt w:val="lowerRoman"/>
      <w:lvlText w:val="%3"/>
      <w:lvlJc w:val="left"/>
      <w:pPr>
        <w:ind w:left="14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84EC1E">
      <w:start w:val="1"/>
      <w:numFmt w:val="decimal"/>
      <w:lvlText w:val="%4"/>
      <w:lvlJc w:val="left"/>
      <w:pPr>
        <w:ind w:left="22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96F46C">
      <w:start w:val="1"/>
      <w:numFmt w:val="lowerLetter"/>
      <w:lvlText w:val="%5"/>
      <w:lvlJc w:val="left"/>
      <w:pPr>
        <w:ind w:left="29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0603F8">
      <w:start w:val="1"/>
      <w:numFmt w:val="lowerRoman"/>
      <w:lvlText w:val="%6"/>
      <w:lvlJc w:val="left"/>
      <w:pPr>
        <w:ind w:left="36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304C9C">
      <w:start w:val="1"/>
      <w:numFmt w:val="decimal"/>
      <w:lvlText w:val="%7"/>
      <w:lvlJc w:val="left"/>
      <w:pPr>
        <w:ind w:left="43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AC51EC">
      <w:start w:val="1"/>
      <w:numFmt w:val="lowerLetter"/>
      <w:lvlText w:val="%8"/>
      <w:lvlJc w:val="left"/>
      <w:pPr>
        <w:ind w:left="5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DA16D8">
      <w:start w:val="1"/>
      <w:numFmt w:val="lowerRoman"/>
      <w:lvlText w:val="%9"/>
      <w:lvlJc w:val="left"/>
      <w:pPr>
        <w:ind w:left="5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47B7F"/>
    <w:multiLevelType w:val="hybridMultilevel"/>
    <w:tmpl w:val="2D28D15A"/>
    <w:lvl w:ilvl="0" w:tplc="E20EC4DA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BE70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A016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C2E6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FA0C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2E7B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1413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8CAE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723B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124EF5"/>
    <w:multiLevelType w:val="hybridMultilevel"/>
    <w:tmpl w:val="86C26732"/>
    <w:lvl w:ilvl="0" w:tplc="7E8EACE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8CA8CE">
      <w:start w:val="1"/>
      <w:numFmt w:val="lowerLetter"/>
      <w:lvlText w:val="%2"/>
      <w:lvlJc w:val="left"/>
      <w:pPr>
        <w:ind w:left="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505282">
      <w:start w:val="1"/>
      <w:numFmt w:val="ideographDigital"/>
      <w:lvlRestart w:val="0"/>
      <w:lvlText w:val="%3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40480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2041AA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76171C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0AB40A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02B542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B4D8C8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05CD"/>
    <w:multiLevelType w:val="hybridMultilevel"/>
    <w:tmpl w:val="96C44734"/>
    <w:lvl w:ilvl="0" w:tplc="21D43CC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C6DF1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42866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405DC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E653D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AA6CFE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E25E84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8C4C5C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E41A4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34201"/>
    <w:multiLevelType w:val="hybridMultilevel"/>
    <w:tmpl w:val="CDC8156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2771019"/>
    <w:multiLevelType w:val="hybridMultilevel"/>
    <w:tmpl w:val="6364529E"/>
    <w:lvl w:ilvl="0" w:tplc="F342AB9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32A5FE">
      <w:start w:val="1"/>
      <w:numFmt w:val="lowerLetter"/>
      <w:lvlText w:val="%2"/>
      <w:lvlJc w:val="left"/>
      <w:pPr>
        <w:ind w:left="1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8AEE7E">
      <w:start w:val="1"/>
      <w:numFmt w:val="lowerRoman"/>
      <w:lvlText w:val="%3"/>
      <w:lvlJc w:val="left"/>
      <w:pPr>
        <w:ind w:left="2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8EF40E">
      <w:start w:val="1"/>
      <w:numFmt w:val="decimal"/>
      <w:lvlText w:val="%4"/>
      <w:lvlJc w:val="left"/>
      <w:pPr>
        <w:ind w:left="27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4AA010">
      <w:start w:val="1"/>
      <w:numFmt w:val="lowerLetter"/>
      <w:lvlText w:val="%5"/>
      <w:lvlJc w:val="left"/>
      <w:pPr>
        <w:ind w:left="3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A89278">
      <w:start w:val="1"/>
      <w:numFmt w:val="lowerRoman"/>
      <w:lvlText w:val="%6"/>
      <w:lvlJc w:val="left"/>
      <w:pPr>
        <w:ind w:left="4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F29B7E">
      <w:start w:val="1"/>
      <w:numFmt w:val="decimal"/>
      <w:lvlText w:val="%7"/>
      <w:lvlJc w:val="left"/>
      <w:pPr>
        <w:ind w:left="4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30EB94">
      <w:start w:val="1"/>
      <w:numFmt w:val="lowerLetter"/>
      <w:lvlText w:val="%8"/>
      <w:lvlJc w:val="left"/>
      <w:pPr>
        <w:ind w:left="5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34B2AC">
      <w:start w:val="1"/>
      <w:numFmt w:val="lowerRoman"/>
      <w:lvlText w:val="%9"/>
      <w:lvlJc w:val="left"/>
      <w:pPr>
        <w:ind w:left="6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C01165"/>
    <w:multiLevelType w:val="hybridMultilevel"/>
    <w:tmpl w:val="F4D8C334"/>
    <w:lvl w:ilvl="0" w:tplc="5C3E5448">
      <w:start w:val="1"/>
      <w:numFmt w:val="aiueoFullWidth"/>
      <w:lvlText w:val="(%1)"/>
      <w:lvlJc w:val="left"/>
      <w:pPr>
        <w:ind w:left="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C22A76">
      <w:start w:val="1"/>
      <w:numFmt w:val="lowerLetter"/>
      <w:lvlText w:val="%2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23F2C">
      <w:start w:val="1"/>
      <w:numFmt w:val="lowerRoman"/>
      <w:lvlText w:val="%3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463CAA">
      <w:start w:val="1"/>
      <w:numFmt w:val="decimal"/>
      <w:lvlText w:val="%4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EEC4F8">
      <w:start w:val="1"/>
      <w:numFmt w:val="lowerLetter"/>
      <w:lvlText w:val="%5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26EB2A">
      <w:start w:val="1"/>
      <w:numFmt w:val="lowerRoman"/>
      <w:lvlText w:val="%6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4FA42">
      <w:start w:val="1"/>
      <w:numFmt w:val="decimal"/>
      <w:lvlText w:val="%7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423B62">
      <w:start w:val="1"/>
      <w:numFmt w:val="lowerLetter"/>
      <w:lvlText w:val="%8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D6215A">
      <w:start w:val="1"/>
      <w:numFmt w:val="lowerRoman"/>
      <w:lvlText w:val="%9"/>
      <w:lvlJc w:val="left"/>
      <w:pPr>
        <w:ind w:left="6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E16093"/>
    <w:multiLevelType w:val="hybridMultilevel"/>
    <w:tmpl w:val="52F28B08"/>
    <w:lvl w:ilvl="0" w:tplc="552E1764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A86AB8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CE96AE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5472F8">
      <w:start w:val="1"/>
      <w:numFmt w:val="decimal"/>
      <w:lvlText w:val="%4"/>
      <w:lvlJc w:val="left"/>
      <w:pPr>
        <w:ind w:left="21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9855CE">
      <w:start w:val="1"/>
      <w:numFmt w:val="lowerLetter"/>
      <w:lvlText w:val="%5"/>
      <w:lvlJc w:val="left"/>
      <w:pPr>
        <w:ind w:left="28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A4868C">
      <w:start w:val="1"/>
      <w:numFmt w:val="lowerRoman"/>
      <w:lvlText w:val="%6"/>
      <w:lvlJc w:val="left"/>
      <w:pPr>
        <w:ind w:left="35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165D44">
      <w:start w:val="1"/>
      <w:numFmt w:val="decimal"/>
      <w:lvlText w:val="%7"/>
      <w:lvlJc w:val="left"/>
      <w:pPr>
        <w:ind w:left="42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76BE4A">
      <w:start w:val="1"/>
      <w:numFmt w:val="lowerLetter"/>
      <w:lvlText w:val="%8"/>
      <w:lvlJc w:val="left"/>
      <w:pPr>
        <w:ind w:left="49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B0AF62">
      <w:start w:val="1"/>
      <w:numFmt w:val="lowerRoman"/>
      <w:lvlText w:val="%9"/>
      <w:lvlJc w:val="left"/>
      <w:pPr>
        <w:ind w:left="57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FD1657"/>
    <w:multiLevelType w:val="hybridMultilevel"/>
    <w:tmpl w:val="625007EE"/>
    <w:lvl w:ilvl="0" w:tplc="B9E6624C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C8949E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B4DE7C">
      <w:start w:val="1"/>
      <w:numFmt w:val="decimal"/>
      <w:lvlRestart w:val="0"/>
      <w:lvlText w:val="(%3)"/>
      <w:lvlJc w:val="left"/>
      <w:pPr>
        <w:ind w:left="12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562AEA">
      <w:start w:val="1"/>
      <w:numFmt w:val="decimal"/>
      <w:lvlText w:val="%4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2CF776">
      <w:start w:val="1"/>
      <w:numFmt w:val="lowerLetter"/>
      <w:lvlText w:val="%5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2424E2">
      <w:start w:val="1"/>
      <w:numFmt w:val="lowerRoman"/>
      <w:lvlText w:val="%6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EA69B2">
      <w:start w:val="1"/>
      <w:numFmt w:val="decimal"/>
      <w:lvlText w:val="%7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70C732">
      <w:start w:val="1"/>
      <w:numFmt w:val="lowerLetter"/>
      <w:lvlText w:val="%8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2AED1E">
      <w:start w:val="1"/>
      <w:numFmt w:val="lowerRoman"/>
      <w:lvlText w:val="%9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F66CB2"/>
    <w:multiLevelType w:val="hybridMultilevel"/>
    <w:tmpl w:val="A9FE0CF0"/>
    <w:lvl w:ilvl="0" w:tplc="08EA71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B4581040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54267983"/>
    <w:multiLevelType w:val="hybridMultilevel"/>
    <w:tmpl w:val="AFD03FFE"/>
    <w:lvl w:ilvl="0" w:tplc="71BA6AA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564A0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A09256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8E6932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E68954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5AD222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C819D8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A89E14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26D086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D541A4"/>
    <w:multiLevelType w:val="hybridMultilevel"/>
    <w:tmpl w:val="D8E0A2BC"/>
    <w:lvl w:ilvl="0" w:tplc="9BEE6E62">
      <w:start w:val="2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02A86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48871C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1C65CC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B80E5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BAB3A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34CF4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8635BA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D43AEC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B7088D"/>
    <w:multiLevelType w:val="hybridMultilevel"/>
    <w:tmpl w:val="6ECC0C5E"/>
    <w:lvl w:ilvl="0" w:tplc="BBEE3448">
      <w:start w:val="12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8A02E8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4C7D04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4C05CC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CA2C3E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5A63F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B00CB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20752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5E9FF6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C41B1A"/>
    <w:multiLevelType w:val="hybridMultilevel"/>
    <w:tmpl w:val="E6BC3B9E"/>
    <w:lvl w:ilvl="0" w:tplc="80F81E58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5EE282">
      <w:start w:val="1"/>
      <w:numFmt w:val="decimal"/>
      <w:lvlText w:val="(%2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407E22">
      <w:start w:val="1"/>
      <w:numFmt w:val="aiueoFullWidth"/>
      <w:lvlText w:val="%3"/>
      <w:lvlJc w:val="left"/>
      <w:pPr>
        <w:ind w:left="1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64D3B4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3EF304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F8D046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148B3A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C332E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BCCDDE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862CFB"/>
    <w:multiLevelType w:val="hybridMultilevel"/>
    <w:tmpl w:val="00122266"/>
    <w:lvl w:ilvl="0" w:tplc="F46EABD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1FB25526">
      <w:start w:val="1"/>
      <w:numFmt w:val="decimalEnclosedCircle"/>
      <w:lvlText w:val="%2"/>
      <w:lvlJc w:val="left"/>
      <w:pPr>
        <w:ind w:left="1035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59D456C5"/>
    <w:multiLevelType w:val="hybridMultilevel"/>
    <w:tmpl w:val="F3F246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0E62002"/>
    <w:multiLevelType w:val="hybridMultilevel"/>
    <w:tmpl w:val="55343C52"/>
    <w:lvl w:ilvl="0" w:tplc="8BC22EA0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1E5CEA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4C9418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FE18F0">
      <w:start w:val="1"/>
      <w:numFmt w:val="decimal"/>
      <w:lvlText w:val="%4"/>
      <w:lvlJc w:val="left"/>
      <w:pPr>
        <w:ind w:left="21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347E42">
      <w:start w:val="1"/>
      <w:numFmt w:val="lowerLetter"/>
      <w:lvlText w:val="%5"/>
      <w:lvlJc w:val="left"/>
      <w:pPr>
        <w:ind w:left="28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0644FA">
      <w:start w:val="1"/>
      <w:numFmt w:val="lowerRoman"/>
      <w:lvlText w:val="%6"/>
      <w:lvlJc w:val="left"/>
      <w:pPr>
        <w:ind w:left="35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09DC4">
      <w:start w:val="1"/>
      <w:numFmt w:val="decimal"/>
      <w:lvlText w:val="%7"/>
      <w:lvlJc w:val="left"/>
      <w:pPr>
        <w:ind w:left="42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38160A">
      <w:start w:val="1"/>
      <w:numFmt w:val="lowerLetter"/>
      <w:lvlText w:val="%8"/>
      <w:lvlJc w:val="left"/>
      <w:pPr>
        <w:ind w:left="49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DE33E2">
      <w:start w:val="1"/>
      <w:numFmt w:val="lowerRoman"/>
      <w:lvlText w:val="%9"/>
      <w:lvlJc w:val="left"/>
      <w:pPr>
        <w:ind w:left="57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E52079"/>
    <w:multiLevelType w:val="hybridMultilevel"/>
    <w:tmpl w:val="D2827E86"/>
    <w:lvl w:ilvl="0" w:tplc="7D6C13BA">
      <w:start w:val="1"/>
      <w:numFmt w:val="decimalFullWidth"/>
      <w:lvlText w:val="%1"/>
      <w:lvlJc w:val="left"/>
      <w:pPr>
        <w:ind w:left="3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B898B8">
      <w:start w:val="1"/>
      <w:numFmt w:val="decimal"/>
      <w:lvlText w:val="(%2)"/>
      <w:lvlJc w:val="left"/>
      <w:pPr>
        <w:ind w:left="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F4D200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2A5C8C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7802EC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FCA54E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7008E0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807CB6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28A2E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8E6B02"/>
    <w:multiLevelType w:val="hybridMultilevel"/>
    <w:tmpl w:val="EFCCFFB4"/>
    <w:lvl w:ilvl="0" w:tplc="2F6CB550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C871F4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AC3108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383A60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AEBEF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8A819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C2224A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024D26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385DA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355048"/>
    <w:multiLevelType w:val="hybridMultilevel"/>
    <w:tmpl w:val="32B0CFAE"/>
    <w:lvl w:ilvl="0" w:tplc="CF08E3B0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007C52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046426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E06E68">
      <w:start w:val="1"/>
      <w:numFmt w:val="decimal"/>
      <w:lvlText w:val="%4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C1E38">
      <w:start w:val="1"/>
      <w:numFmt w:val="lowerLetter"/>
      <w:lvlText w:val="%5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EACC2">
      <w:start w:val="1"/>
      <w:numFmt w:val="lowerRoman"/>
      <w:lvlText w:val="%6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6242B0">
      <w:start w:val="1"/>
      <w:numFmt w:val="decimal"/>
      <w:lvlText w:val="%7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26BAC4">
      <w:start w:val="1"/>
      <w:numFmt w:val="lowerLetter"/>
      <w:lvlText w:val="%8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B83CD2">
      <w:start w:val="1"/>
      <w:numFmt w:val="lowerRoman"/>
      <w:lvlText w:val="%9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B93B5E"/>
    <w:multiLevelType w:val="hybridMultilevel"/>
    <w:tmpl w:val="AED4767A"/>
    <w:lvl w:ilvl="0" w:tplc="8B1E97CC">
      <w:start w:val="2"/>
      <w:numFmt w:val="decimalEnclosedCircle"/>
      <w:lvlText w:val="%1"/>
      <w:lvlJc w:val="left"/>
      <w:pPr>
        <w:ind w:left="4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4E9FC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A8CEE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B6B2D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7CBD6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6A29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96A7C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60E8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0B92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7E226E"/>
    <w:multiLevelType w:val="hybridMultilevel"/>
    <w:tmpl w:val="264CB5C4"/>
    <w:lvl w:ilvl="0" w:tplc="C07612B6">
      <w:start w:val="2"/>
      <w:numFmt w:val="decimalFullWidth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484B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BCEC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04AB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D6E6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D8D9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F2D0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F0C2B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C461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1E02DE"/>
    <w:multiLevelType w:val="hybridMultilevel"/>
    <w:tmpl w:val="757EC296"/>
    <w:lvl w:ilvl="0" w:tplc="77A0A534">
      <w:start w:val="10"/>
      <w:numFmt w:val="decimal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400CB8">
      <w:start w:val="1"/>
      <w:numFmt w:val="aiueoFullWidth"/>
      <w:lvlText w:val="%2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3EAB16">
      <w:start w:val="1"/>
      <w:numFmt w:val="lowerRoman"/>
      <w:lvlText w:val="%3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7AC3BC">
      <w:start w:val="1"/>
      <w:numFmt w:val="decimal"/>
      <w:lvlText w:val="%4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581316">
      <w:start w:val="1"/>
      <w:numFmt w:val="lowerLetter"/>
      <w:lvlText w:val="%5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1806E2">
      <w:start w:val="1"/>
      <w:numFmt w:val="lowerRoman"/>
      <w:lvlText w:val="%6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E0107E">
      <w:start w:val="1"/>
      <w:numFmt w:val="decimal"/>
      <w:lvlText w:val="%7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46C966">
      <w:start w:val="1"/>
      <w:numFmt w:val="lowerLetter"/>
      <w:lvlText w:val="%8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14D446">
      <w:start w:val="1"/>
      <w:numFmt w:val="lowerRoman"/>
      <w:lvlText w:val="%9"/>
      <w:lvlJc w:val="left"/>
      <w:pPr>
        <w:ind w:left="6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CD4466"/>
    <w:multiLevelType w:val="hybridMultilevel"/>
    <w:tmpl w:val="7C2AC48C"/>
    <w:lvl w:ilvl="0" w:tplc="EAD0C712">
      <w:start w:val="2"/>
      <w:numFmt w:val="decimalFullWidth"/>
      <w:lvlText w:val="%1"/>
      <w:lvlJc w:val="left"/>
      <w:pPr>
        <w:ind w:left="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C6A934">
      <w:start w:val="1"/>
      <w:numFmt w:val="lowerLetter"/>
      <w:lvlText w:val="%2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87582">
      <w:start w:val="1"/>
      <w:numFmt w:val="lowerRoman"/>
      <w:lvlText w:val="%3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0CF07E">
      <w:start w:val="1"/>
      <w:numFmt w:val="decimal"/>
      <w:lvlText w:val="%4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3A75DC">
      <w:start w:val="1"/>
      <w:numFmt w:val="lowerLetter"/>
      <w:lvlText w:val="%5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5A840E">
      <w:start w:val="1"/>
      <w:numFmt w:val="lowerRoman"/>
      <w:lvlText w:val="%6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A662CE">
      <w:start w:val="1"/>
      <w:numFmt w:val="decimal"/>
      <w:lvlText w:val="%7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AE4EBEA">
      <w:start w:val="1"/>
      <w:numFmt w:val="lowerLetter"/>
      <w:lvlText w:val="%8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BE355A">
      <w:start w:val="1"/>
      <w:numFmt w:val="lowerRoman"/>
      <w:lvlText w:val="%9"/>
      <w:lvlJc w:val="left"/>
      <w:pPr>
        <w:ind w:left="6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6B28D2"/>
    <w:multiLevelType w:val="hybridMultilevel"/>
    <w:tmpl w:val="818A1D7C"/>
    <w:lvl w:ilvl="0" w:tplc="918E7B86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80F6C">
      <w:start w:val="1"/>
      <w:numFmt w:val="decimal"/>
      <w:lvlText w:val="(%2)"/>
      <w:lvlJc w:val="left"/>
      <w:pPr>
        <w:ind w:left="9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A0D19C">
      <w:start w:val="1"/>
      <w:numFmt w:val="lowerRoman"/>
      <w:lvlText w:val="%3"/>
      <w:lvlJc w:val="left"/>
      <w:pPr>
        <w:ind w:left="15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3C672E">
      <w:start w:val="1"/>
      <w:numFmt w:val="decimal"/>
      <w:lvlText w:val="%4"/>
      <w:lvlJc w:val="left"/>
      <w:pPr>
        <w:ind w:left="22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6E03BD4">
      <w:start w:val="1"/>
      <w:numFmt w:val="lowerLetter"/>
      <w:lvlText w:val="%5"/>
      <w:lvlJc w:val="left"/>
      <w:pPr>
        <w:ind w:left="29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D666D6">
      <w:start w:val="1"/>
      <w:numFmt w:val="lowerRoman"/>
      <w:lvlText w:val="%6"/>
      <w:lvlJc w:val="left"/>
      <w:pPr>
        <w:ind w:left="36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647CD2">
      <w:start w:val="1"/>
      <w:numFmt w:val="decimal"/>
      <w:lvlText w:val="%7"/>
      <w:lvlJc w:val="left"/>
      <w:pPr>
        <w:ind w:left="4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D060FA">
      <w:start w:val="1"/>
      <w:numFmt w:val="lowerLetter"/>
      <w:lvlText w:val="%8"/>
      <w:lvlJc w:val="left"/>
      <w:pPr>
        <w:ind w:left="5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8F870">
      <w:start w:val="1"/>
      <w:numFmt w:val="lowerRoman"/>
      <w:lvlText w:val="%9"/>
      <w:lvlJc w:val="left"/>
      <w:pPr>
        <w:ind w:left="5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34302B"/>
    <w:multiLevelType w:val="hybridMultilevel"/>
    <w:tmpl w:val="377AAAE8"/>
    <w:lvl w:ilvl="0" w:tplc="3BA47F50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A678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94DF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F4F6F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86A4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8E92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6EC3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3A83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8C5C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44"/>
  </w:num>
  <w:num w:numId="5">
    <w:abstractNumId w:val="36"/>
  </w:num>
  <w:num w:numId="6">
    <w:abstractNumId w:val="21"/>
  </w:num>
  <w:num w:numId="7">
    <w:abstractNumId w:val="40"/>
  </w:num>
  <w:num w:numId="8">
    <w:abstractNumId w:val="5"/>
  </w:num>
  <w:num w:numId="9">
    <w:abstractNumId w:val="30"/>
  </w:num>
  <w:num w:numId="10">
    <w:abstractNumId w:val="1"/>
  </w:num>
  <w:num w:numId="11">
    <w:abstractNumId w:val="22"/>
  </w:num>
  <w:num w:numId="12">
    <w:abstractNumId w:val="24"/>
  </w:num>
  <w:num w:numId="13">
    <w:abstractNumId w:val="7"/>
  </w:num>
  <w:num w:numId="14">
    <w:abstractNumId w:val="29"/>
  </w:num>
  <w:num w:numId="15">
    <w:abstractNumId w:val="14"/>
  </w:num>
  <w:num w:numId="16">
    <w:abstractNumId w:val="6"/>
  </w:num>
  <w:num w:numId="17">
    <w:abstractNumId w:val="11"/>
  </w:num>
  <w:num w:numId="18">
    <w:abstractNumId w:val="37"/>
  </w:num>
  <w:num w:numId="19">
    <w:abstractNumId w:val="39"/>
  </w:num>
  <w:num w:numId="20">
    <w:abstractNumId w:val="9"/>
  </w:num>
  <w:num w:numId="21">
    <w:abstractNumId w:val="15"/>
  </w:num>
  <w:num w:numId="22">
    <w:abstractNumId w:val="17"/>
  </w:num>
  <w:num w:numId="23">
    <w:abstractNumId w:val="8"/>
  </w:num>
  <w:num w:numId="24">
    <w:abstractNumId w:val="31"/>
  </w:num>
  <w:num w:numId="25">
    <w:abstractNumId w:val="4"/>
  </w:num>
  <w:num w:numId="26">
    <w:abstractNumId w:val="25"/>
  </w:num>
  <w:num w:numId="27">
    <w:abstractNumId w:val="2"/>
  </w:num>
  <w:num w:numId="28">
    <w:abstractNumId w:val="42"/>
  </w:num>
  <w:num w:numId="29">
    <w:abstractNumId w:val="10"/>
  </w:num>
  <w:num w:numId="30">
    <w:abstractNumId w:val="43"/>
  </w:num>
  <w:num w:numId="31">
    <w:abstractNumId w:val="26"/>
  </w:num>
  <w:num w:numId="32">
    <w:abstractNumId w:val="35"/>
  </w:num>
  <w:num w:numId="33">
    <w:abstractNumId w:val="38"/>
  </w:num>
  <w:num w:numId="34">
    <w:abstractNumId w:val="27"/>
  </w:num>
  <w:num w:numId="35">
    <w:abstractNumId w:val="13"/>
  </w:num>
  <w:num w:numId="36">
    <w:abstractNumId w:val="16"/>
  </w:num>
  <w:num w:numId="37">
    <w:abstractNumId w:val="41"/>
  </w:num>
  <w:num w:numId="38">
    <w:abstractNumId w:val="0"/>
  </w:num>
  <w:num w:numId="39">
    <w:abstractNumId w:val="34"/>
  </w:num>
  <w:num w:numId="40">
    <w:abstractNumId w:val="23"/>
  </w:num>
  <w:num w:numId="41">
    <w:abstractNumId w:val="12"/>
  </w:num>
  <w:num w:numId="42">
    <w:abstractNumId w:val="28"/>
  </w:num>
  <w:num w:numId="43">
    <w:abstractNumId w:val="18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1F"/>
    <w:rsid w:val="00011310"/>
    <w:rsid w:val="000117AA"/>
    <w:rsid w:val="00014524"/>
    <w:rsid w:val="0001681B"/>
    <w:rsid w:val="00017DE3"/>
    <w:rsid w:val="00031DAB"/>
    <w:rsid w:val="00032A05"/>
    <w:rsid w:val="00034455"/>
    <w:rsid w:val="000436A7"/>
    <w:rsid w:val="000504E1"/>
    <w:rsid w:val="00061495"/>
    <w:rsid w:val="000620B1"/>
    <w:rsid w:val="0006428E"/>
    <w:rsid w:val="000723A7"/>
    <w:rsid w:val="00076293"/>
    <w:rsid w:val="000A73D9"/>
    <w:rsid w:val="000A7BD9"/>
    <w:rsid w:val="000B2BEB"/>
    <w:rsid w:val="000C34B6"/>
    <w:rsid w:val="000D6A82"/>
    <w:rsid w:val="000E20E8"/>
    <w:rsid w:val="000E2518"/>
    <w:rsid w:val="000E292B"/>
    <w:rsid w:val="000E531A"/>
    <w:rsid w:val="00102FEE"/>
    <w:rsid w:val="00116513"/>
    <w:rsid w:val="00120F5F"/>
    <w:rsid w:val="00123377"/>
    <w:rsid w:val="001235D6"/>
    <w:rsid w:val="00137BDA"/>
    <w:rsid w:val="001408E9"/>
    <w:rsid w:val="00176D4A"/>
    <w:rsid w:val="00176F99"/>
    <w:rsid w:val="0019426A"/>
    <w:rsid w:val="001971CD"/>
    <w:rsid w:val="001A6649"/>
    <w:rsid w:val="001A6697"/>
    <w:rsid w:val="001B482F"/>
    <w:rsid w:val="001F18AE"/>
    <w:rsid w:val="001F3666"/>
    <w:rsid w:val="002042EC"/>
    <w:rsid w:val="00206B0F"/>
    <w:rsid w:val="00214F2B"/>
    <w:rsid w:val="00227EF1"/>
    <w:rsid w:val="002309B7"/>
    <w:rsid w:val="00231740"/>
    <w:rsid w:val="00233DC6"/>
    <w:rsid w:val="00242EB7"/>
    <w:rsid w:val="00245388"/>
    <w:rsid w:val="002556D2"/>
    <w:rsid w:val="002718C6"/>
    <w:rsid w:val="0027272D"/>
    <w:rsid w:val="00276A2D"/>
    <w:rsid w:val="0027762C"/>
    <w:rsid w:val="002819BD"/>
    <w:rsid w:val="002915C1"/>
    <w:rsid w:val="00293559"/>
    <w:rsid w:val="002953C2"/>
    <w:rsid w:val="00295EBE"/>
    <w:rsid w:val="002A1DA7"/>
    <w:rsid w:val="002C280E"/>
    <w:rsid w:val="002C3CD0"/>
    <w:rsid w:val="002D13E5"/>
    <w:rsid w:val="002D7630"/>
    <w:rsid w:val="002E66E3"/>
    <w:rsid w:val="002F56CE"/>
    <w:rsid w:val="003104FE"/>
    <w:rsid w:val="00313EBC"/>
    <w:rsid w:val="00336035"/>
    <w:rsid w:val="003406B9"/>
    <w:rsid w:val="0034415A"/>
    <w:rsid w:val="0034580C"/>
    <w:rsid w:val="00345EDC"/>
    <w:rsid w:val="00350F5E"/>
    <w:rsid w:val="00352460"/>
    <w:rsid w:val="00365D13"/>
    <w:rsid w:val="0037772A"/>
    <w:rsid w:val="00380455"/>
    <w:rsid w:val="00383877"/>
    <w:rsid w:val="003852A5"/>
    <w:rsid w:val="0039221C"/>
    <w:rsid w:val="00397267"/>
    <w:rsid w:val="003A297B"/>
    <w:rsid w:val="003A38E8"/>
    <w:rsid w:val="003A3E03"/>
    <w:rsid w:val="003B2E57"/>
    <w:rsid w:val="003B35C4"/>
    <w:rsid w:val="003B6FD8"/>
    <w:rsid w:val="003C45D2"/>
    <w:rsid w:val="003E3216"/>
    <w:rsid w:val="003E471B"/>
    <w:rsid w:val="003E4E7C"/>
    <w:rsid w:val="003F2424"/>
    <w:rsid w:val="003F49BC"/>
    <w:rsid w:val="0040787D"/>
    <w:rsid w:val="00425035"/>
    <w:rsid w:val="0042588B"/>
    <w:rsid w:val="00433E42"/>
    <w:rsid w:val="0043567C"/>
    <w:rsid w:val="004426AF"/>
    <w:rsid w:val="004459E4"/>
    <w:rsid w:val="0045278A"/>
    <w:rsid w:val="0046628D"/>
    <w:rsid w:val="0047768E"/>
    <w:rsid w:val="00482203"/>
    <w:rsid w:val="0048511D"/>
    <w:rsid w:val="004A0C45"/>
    <w:rsid w:val="004A7833"/>
    <w:rsid w:val="004B046E"/>
    <w:rsid w:val="004B4F42"/>
    <w:rsid w:val="004C3143"/>
    <w:rsid w:val="004D38E0"/>
    <w:rsid w:val="004E3E0D"/>
    <w:rsid w:val="004E50F8"/>
    <w:rsid w:val="004E67DE"/>
    <w:rsid w:val="004F4383"/>
    <w:rsid w:val="004F79CA"/>
    <w:rsid w:val="005051D0"/>
    <w:rsid w:val="00515817"/>
    <w:rsid w:val="00520841"/>
    <w:rsid w:val="0052466C"/>
    <w:rsid w:val="005403E6"/>
    <w:rsid w:val="005429D3"/>
    <w:rsid w:val="00553A60"/>
    <w:rsid w:val="00556976"/>
    <w:rsid w:val="0056321C"/>
    <w:rsid w:val="005640F2"/>
    <w:rsid w:val="00564BCF"/>
    <w:rsid w:val="0056782F"/>
    <w:rsid w:val="00574D89"/>
    <w:rsid w:val="00582C27"/>
    <w:rsid w:val="0059199F"/>
    <w:rsid w:val="00591E01"/>
    <w:rsid w:val="005A2959"/>
    <w:rsid w:val="005A2E10"/>
    <w:rsid w:val="005A5D3A"/>
    <w:rsid w:val="005B3EF7"/>
    <w:rsid w:val="005C13B0"/>
    <w:rsid w:val="005D6E8D"/>
    <w:rsid w:val="005D7E65"/>
    <w:rsid w:val="005F6BCD"/>
    <w:rsid w:val="006323FC"/>
    <w:rsid w:val="00651DAD"/>
    <w:rsid w:val="00652D6C"/>
    <w:rsid w:val="00657FDB"/>
    <w:rsid w:val="00665FE2"/>
    <w:rsid w:val="0066622B"/>
    <w:rsid w:val="006766B6"/>
    <w:rsid w:val="00677A59"/>
    <w:rsid w:val="00691225"/>
    <w:rsid w:val="00692731"/>
    <w:rsid w:val="00694E1F"/>
    <w:rsid w:val="0069775F"/>
    <w:rsid w:val="006A1F9F"/>
    <w:rsid w:val="006B1420"/>
    <w:rsid w:val="006B207E"/>
    <w:rsid w:val="006C0DD4"/>
    <w:rsid w:val="006E0925"/>
    <w:rsid w:val="006F0E0F"/>
    <w:rsid w:val="00701E54"/>
    <w:rsid w:val="00705B84"/>
    <w:rsid w:val="0071797F"/>
    <w:rsid w:val="00731C5B"/>
    <w:rsid w:val="007346C2"/>
    <w:rsid w:val="00737C70"/>
    <w:rsid w:val="00743802"/>
    <w:rsid w:val="00745C46"/>
    <w:rsid w:val="00745FD9"/>
    <w:rsid w:val="007500EF"/>
    <w:rsid w:val="0075617E"/>
    <w:rsid w:val="0076463A"/>
    <w:rsid w:val="0077250C"/>
    <w:rsid w:val="00797ED9"/>
    <w:rsid w:val="007A6FB1"/>
    <w:rsid w:val="007B2C6B"/>
    <w:rsid w:val="007C1185"/>
    <w:rsid w:val="007C2154"/>
    <w:rsid w:val="007C48D8"/>
    <w:rsid w:val="007C4975"/>
    <w:rsid w:val="007D009D"/>
    <w:rsid w:val="007E292E"/>
    <w:rsid w:val="007F58C2"/>
    <w:rsid w:val="008158BB"/>
    <w:rsid w:val="008310AB"/>
    <w:rsid w:val="0083453D"/>
    <w:rsid w:val="00834A3F"/>
    <w:rsid w:val="00860AD5"/>
    <w:rsid w:val="00860BF0"/>
    <w:rsid w:val="008674F6"/>
    <w:rsid w:val="0087394F"/>
    <w:rsid w:val="0088350C"/>
    <w:rsid w:val="00885C9C"/>
    <w:rsid w:val="0089638A"/>
    <w:rsid w:val="008A2A8B"/>
    <w:rsid w:val="008A338B"/>
    <w:rsid w:val="008A658B"/>
    <w:rsid w:val="008C18B7"/>
    <w:rsid w:val="008D2175"/>
    <w:rsid w:val="008D5AAE"/>
    <w:rsid w:val="008D5FB6"/>
    <w:rsid w:val="008D7F54"/>
    <w:rsid w:val="008E5963"/>
    <w:rsid w:val="008F16AC"/>
    <w:rsid w:val="008F2F37"/>
    <w:rsid w:val="008F617C"/>
    <w:rsid w:val="008F67AD"/>
    <w:rsid w:val="00904A43"/>
    <w:rsid w:val="00904B46"/>
    <w:rsid w:val="00907258"/>
    <w:rsid w:val="009076E8"/>
    <w:rsid w:val="0091388F"/>
    <w:rsid w:val="00917973"/>
    <w:rsid w:val="00920EC6"/>
    <w:rsid w:val="009246FE"/>
    <w:rsid w:val="00933737"/>
    <w:rsid w:val="00954497"/>
    <w:rsid w:val="00955A38"/>
    <w:rsid w:val="00961B48"/>
    <w:rsid w:val="00966F16"/>
    <w:rsid w:val="009675B1"/>
    <w:rsid w:val="009753EC"/>
    <w:rsid w:val="00983512"/>
    <w:rsid w:val="00986D8C"/>
    <w:rsid w:val="009947A8"/>
    <w:rsid w:val="009A0289"/>
    <w:rsid w:val="009A6260"/>
    <w:rsid w:val="009B5220"/>
    <w:rsid w:val="009C11D5"/>
    <w:rsid w:val="009D658E"/>
    <w:rsid w:val="009E1195"/>
    <w:rsid w:val="009E1F78"/>
    <w:rsid w:val="009E42AD"/>
    <w:rsid w:val="009F21FC"/>
    <w:rsid w:val="009F4F4A"/>
    <w:rsid w:val="00A074D9"/>
    <w:rsid w:val="00A203B2"/>
    <w:rsid w:val="00A21468"/>
    <w:rsid w:val="00A33839"/>
    <w:rsid w:val="00A53FC5"/>
    <w:rsid w:val="00A54A42"/>
    <w:rsid w:val="00A61479"/>
    <w:rsid w:val="00A615A3"/>
    <w:rsid w:val="00A82832"/>
    <w:rsid w:val="00A96C8B"/>
    <w:rsid w:val="00AA1869"/>
    <w:rsid w:val="00AA44DE"/>
    <w:rsid w:val="00AB0795"/>
    <w:rsid w:val="00AB1674"/>
    <w:rsid w:val="00AB2DB8"/>
    <w:rsid w:val="00AB352C"/>
    <w:rsid w:val="00AB68DA"/>
    <w:rsid w:val="00AB6B96"/>
    <w:rsid w:val="00AD1F46"/>
    <w:rsid w:val="00AD575C"/>
    <w:rsid w:val="00AF42F1"/>
    <w:rsid w:val="00AF5B4B"/>
    <w:rsid w:val="00B0202D"/>
    <w:rsid w:val="00B027BF"/>
    <w:rsid w:val="00B04655"/>
    <w:rsid w:val="00B16C9C"/>
    <w:rsid w:val="00B312D3"/>
    <w:rsid w:val="00B42BD9"/>
    <w:rsid w:val="00B4493D"/>
    <w:rsid w:val="00B53BF7"/>
    <w:rsid w:val="00B63B0A"/>
    <w:rsid w:val="00B66BF7"/>
    <w:rsid w:val="00B705BD"/>
    <w:rsid w:val="00B908E9"/>
    <w:rsid w:val="00B921E0"/>
    <w:rsid w:val="00BA197C"/>
    <w:rsid w:val="00BA405E"/>
    <w:rsid w:val="00BA47AF"/>
    <w:rsid w:val="00BB2269"/>
    <w:rsid w:val="00BB493F"/>
    <w:rsid w:val="00BC171A"/>
    <w:rsid w:val="00BC37AA"/>
    <w:rsid w:val="00BC62B8"/>
    <w:rsid w:val="00BE2019"/>
    <w:rsid w:val="00BE43EE"/>
    <w:rsid w:val="00C06B15"/>
    <w:rsid w:val="00C107DE"/>
    <w:rsid w:val="00C12304"/>
    <w:rsid w:val="00C16653"/>
    <w:rsid w:val="00C1796D"/>
    <w:rsid w:val="00C224FA"/>
    <w:rsid w:val="00C34E5F"/>
    <w:rsid w:val="00C4132A"/>
    <w:rsid w:val="00C472A8"/>
    <w:rsid w:val="00C578A7"/>
    <w:rsid w:val="00C61805"/>
    <w:rsid w:val="00C63D7E"/>
    <w:rsid w:val="00C65AEF"/>
    <w:rsid w:val="00C806BC"/>
    <w:rsid w:val="00C83E33"/>
    <w:rsid w:val="00C9430A"/>
    <w:rsid w:val="00CA4F93"/>
    <w:rsid w:val="00CA70CC"/>
    <w:rsid w:val="00CB198E"/>
    <w:rsid w:val="00CB2643"/>
    <w:rsid w:val="00CC3244"/>
    <w:rsid w:val="00CC478E"/>
    <w:rsid w:val="00D03FF5"/>
    <w:rsid w:val="00D307E8"/>
    <w:rsid w:val="00D325C1"/>
    <w:rsid w:val="00D32A4A"/>
    <w:rsid w:val="00D5170D"/>
    <w:rsid w:val="00D83C24"/>
    <w:rsid w:val="00D93880"/>
    <w:rsid w:val="00D97872"/>
    <w:rsid w:val="00DA244B"/>
    <w:rsid w:val="00DA51B5"/>
    <w:rsid w:val="00DB1BB3"/>
    <w:rsid w:val="00DC011F"/>
    <w:rsid w:val="00DC33E6"/>
    <w:rsid w:val="00DD39B3"/>
    <w:rsid w:val="00DD3C00"/>
    <w:rsid w:val="00DD79BD"/>
    <w:rsid w:val="00DF6E0A"/>
    <w:rsid w:val="00E01DF7"/>
    <w:rsid w:val="00E11DC5"/>
    <w:rsid w:val="00E15C82"/>
    <w:rsid w:val="00E23C41"/>
    <w:rsid w:val="00E26E4F"/>
    <w:rsid w:val="00E31323"/>
    <w:rsid w:val="00E32D16"/>
    <w:rsid w:val="00E3612C"/>
    <w:rsid w:val="00E42C38"/>
    <w:rsid w:val="00E45620"/>
    <w:rsid w:val="00E51D60"/>
    <w:rsid w:val="00E52DA8"/>
    <w:rsid w:val="00E55701"/>
    <w:rsid w:val="00E55AAF"/>
    <w:rsid w:val="00E569FC"/>
    <w:rsid w:val="00E60FB6"/>
    <w:rsid w:val="00E74576"/>
    <w:rsid w:val="00E763C3"/>
    <w:rsid w:val="00E7760B"/>
    <w:rsid w:val="00E8008F"/>
    <w:rsid w:val="00E81CFD"/>
    <w:rsid w:val="00E81E4D"/>
    <w:rsid w:val="00E83BC7"/>
    <w:rsid w:val="00E857AD"/>
    <w:rsid w:val="00E92524"/>
    <w:rsid w:val="00E931EC"/>
    <w:rsid w:val="00EA08EC"/>
    <w:rsid w:val="00EB4AB3"/>
    <w:rsid w:val="00EB5B20"/>
    <w:rsid w:val="00EB66D6"/>
    <w:rsid w:val="00EB6DE6"/>
    <w:rsid w:val="00EB75A2"/>
    <w:rsid w:val="00EC1A9C"/>
    <w:rsid w:val="00EC1CDB"/>
    <w:rsid w:val="00EC275C"/>
    <w:rsid w:val="00EC4581"/>
    <w:rsid w:val="00ED0395"/>
    <w:rsid w:val="00ED4625"/>
    <w:rsid w:val="00ED749C"/>
    <w:rsid w:val="00EE01D4"/>
    <w:rsid w:val="00EE23D6"/>
    <w:rsid w:val="00EE7735"/>
    <w:rsid w:val="00EF260F"/>
    <w:rsid w:val="00EF7F15"/>
    <w:rsid w:val="00F04D4A"/>
    <w:rsid w:val="00F165BD"/>
    <w:rsid w:val="00F2079C"/>
    <w:rsid w:val="00F2482B"/>
    <w:rsid w:val="00F25450"/>
    <w:rsid w:val="00F4309B"/>
    <w:rsid w:val="00F45E62"/>
    <w:rsid w:val="00F509FB"/>
    <w:rsid w:val="00F6073D"/>
    <w:rsid w:val="00F65F1C"/>
    <w:rsid w:val="00F67D54"/>
    <w:rsid w:val="00F80E72"/>
    <w:rsid w:val="00F90D14"/>
    <w:rsid w:val="00FA688F"/>
    <w:rsid w:val="00FC6B2B"/>
    <w:rsid w:val="00FF0D4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D813271-755F-46A5-B9FF-0E9FD7A1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4" w:line="270" w:lineRule="auto"/>
      <w:ind w:left="42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pacing w:line="259" w:lineRule="auto"/>
      <w:ind w:left="90"/>
      <w:jc w:val="center"/>
      <w:outlineLvl w:val="0"/>
    </w:pPr>
    <w:rPr>
      <w:rFonts w:ascii="Meiryo UI" w:eastAsia="Meiryo UI" w:hAnsi="Meiryo UI" w:cs="Meiryo UI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59" w:lineRule="auto"/>
      <w:ind w:left="1292" w:right="1003" w:hanging="10"/>
      <w:jc w:val="right"/>
      <w:outlineLvl w:val="1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outlineLvl w:val="2"/>
    </w:pPr>
    <w:rPr>
      <w:rFonts w:ascii="ＭＳ ゴシック" w:eastAsia="ＭＳ ゴシック" w:hAnsi="ＭＳ ゴシック" w:cs="ＭＳ ゴシック"/>
      <w:color w:val="000000"/>
      <w:sz w:val="27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5" w:line="259" w:lineRule="auto"/>
      <w:ind w:left="421" w:hanging="10"/>
      <w:jc w:val="center"/>
      <w:outlineLvl w:val="3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4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7"/>
    </w:rPr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5570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1F46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E8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857AD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920EC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9">
    <w:name w:val="フッター (文字)"/>
    <w:basedOn w:val="a0"/>
    <w:link w:val="a8"/>
    <w:uiPriority w:val="99"/>
    <w:rsid w:val="00920EC6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BC54-D943-4D63-B245-4121428E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3</Pages>
  <Words>249</Words>
  <Characters>1421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本平広域公園陸上競技場プロポ実施要領別冊</vt:lpstr>
    </vt:vector>
  </TitlesOfParts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08T11:34:00Z</cp:lastPrinted>
  <dcterms:created xsi:type="dcterms:W3CDTF">2022-05-17T06:22:00Z</dcterms:created>
  <dcterms:modified xsi:type="dcterms:W3CDTF">2022-08-17T04:55:00Z</dcterms:modified>
</cp:coreProperties>
</file>